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16D" w:rsidRDefault="000B516D" w:rsidP="00290B48">
      <w:r>
        <w:separator/>
      </w:r>
    </w:p>
  </w:endnote>
  <w:endnote w:type="continuationSeparator" w:id="0">
    <w:p w:rsidR="000B516D" w:rsidRDefault="000B516D" w:rsidP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0" w:rsidRDefault="00DF1050" w:rsidP="00927EA3">
    <w:pPr>
      <w:pStyle w:val="a6"/>
    </w:pPr>
  </w:p>
  <w:p w:rsidR="00DF1050" w:rsidRPr="00927EA3" w:rsidRDefault="00DF1050" w:rsidP="00927E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16D" w:rsidRDefault="000B516D" w:rsidP="00290B48">
      <w:r>
        <w:separator/>
      </w:r>
    </w:p>
  </w:footnote>
  <w:footnote w:type="continuationSeparator" w:id="0">
    <w:p w:rsidR="000B516D" w:rsidRDefault="000B516D" w:rsidP="0029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0" w:rsidRPr="003304CA" w:rsidRDefault="00DF1050" w:rsidP="00C1136B">
    <w:pPr>
      <w:pStyle w:val="a4"/>
      <w:jc w:val="center"/>
      <w:rPr>
        <w:rFonts w:ascii="PT Astra Serif" w:hAnsi="PT Astra Serif"/>
      </w:rPr>
    </w:pPr>
    <w:r w:rsidRPr="003304CA">
      <w:rPr>
        <w:rFonts w:ascii="PT Astra Serif" w:hAnsi="PT Astra Serif"/>
      </w:rPr>
      <w:fldChar w:fldCharType="begin"/>
    </w:r>
    <w:r w:rsidRPr="003304CA">
      <w:rPr>
        <w:rFonts w:ascii="PT Astra Serif" w:hAnsi="PT Astra Serif"/>
      </w:rPr>
      <w:instrText>PAGE   \* MERGEFORMAT</w:instrText>
    </w:r>
    <w:r w:rsidRPr="003304CA"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12</w:t>
    </w:r>
    <w:r w:rsidRPr="003304CA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0" w:rsidRDefault="00DF1050" w:rsidP="000664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F25"/>
    <w:multiLevelType w:val="hybridMultilevel"/>
    <w:tmpl w:val="9606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7D8F"/>
    <w:multiLevelType w:val="hybridMultilevel"/>
    <w:tmpl w:val="A4DE7360"/>
    <w:lvl w:ilvl="0" w:tplc="401C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017319"/>
    <w:multiLevelType w:val="hybridMultilevel"/>
    <w:tmpl w:val="852ECD22"/>
    <w:lvl w:ilvl="0" w:tplc="2BE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33510"/>
    <w:multiLevelType w:val="hybridMultilevel"/>
    <w:tmpl w:val="EEA6F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8458AC"/>
    <w:multiLevelType w:val="hybridMultilevel"/>
    <w:tmpl w:val="875A1166"/>
    <w:lvl w:ilvl="0" w:tplc="585C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D2"/>
    <w:rsid w:val="0000016F"/>
    <w:rsid w:val="0000066F"/>
    <w:rsid w:val="0000180D"/>
    <w:rsid w:val="000026A2"/>
    <w:rsid w:val="00004152"/>
    <w:rsid w:val="000045D2"/>
    <w:rsid w:val="00005965"/>
    <w:rsid w:val="00005BCF"/>
    <w:rsid w:val="00005BFA"/>
    <w:rsid w:val="000063AD"/>
    <w:rsid w:val="000101CC"/>
    <w:rsid w:val="00011088"/>
    <w:rsid w:val="0001192D"/>
    <w:rsid w:val="000223B5"/>
    <w:rsid w:val="000225D3"/>
    <w:rsid w:val="00022633"/>
    <w:rsid w:val="00023A4A"/>
    <w:rsid w:val="000260C3"/>
    <w:rsid w:val="00032987"/>
    <w:rsid w:val="00032D67"/>
    <w:rsid w:val="000352F0"/>
    <w:rsid w:val="00035D69"/>
    <w:rsid w:val="000364B0"/>
    <w:rsid w:val="000410C3"/>
    <w:rsid w:val="000426CD"/>
    <w:rsid w:val="00042E52"/>
    <w:rsid w:val="000444BA"/>
    <w:rsid w:val="000457A1"/>
    <w:rsid w:val="00045B09"/>
    <w:rsid w:val="00045C8D"/>
    <w:rsid w:val="0004644F"/>
    <w:rsid w:val="00046A08"/>
    <w:rsid w:val="00051141"/>
    <w:rsid w:val="000554CD"/>
    <w:rsid w:val="0005722F"/>
    <w:rsid w:val="000577C0"/>
    <w:rsid w:val="00060343"/>
    <w:rsid w:val="000617F2"/>
    <w:rsid w:val="000628B5"/>
    <w:rsid w:val="00062C54"/>
    <w:rsid w:val="00064F4B"/>
    <w:rsid w:val="00064F84"/>
    <w:rsid w:val="00066343"/>
    <w:rsid w:val="0006645B"/>
    <w:rsid w:val="00066A5A"/>
    <w:rsid w:val="00067F3B"/>
    <w:rsid w:val="00070507"/>
    <w:rsid w:val="000715DE"/>
    <w:rsid w:val="00072A01"/>
    <w:rsid w:val="00072F11"/>
    <w:rsid w:val="000758B0"/>
    <w:rsid w:val="000760A6"/>
    <w:rsid w:val="00077002"/>
    <w:rsid w:val="00077DE1"/>
    <w:rsid w:val="00080BDD"/>
    <w:rsid w:val="000836A9"/>
    <w:rsid w:val="00083BDD"/>
    <w:rsid w:val="00084372"/>
    <w:rsid w:val="000849D2"/>
    <w:rsid w:val="00086FDE"/>
    <w:rsid w:val="00090384"/>
    <w:rsid w:val="000909E6"/>
    <w:rsid w:val="00091C2D"/>
    <w:rsid w:val="00092182"/>
    <w:rsid w:val="00093D03"/>
    <w:rsid w:val="00094807"/>
    <w:rsid w:val="00096141"/>
    <w:rsid w:val="0009641B"/>
    <w:rsid w:val="00097F5C"/>
    <w:rsid w:val="000A04DA"/>
    <w:rsid w:val="000A0B61"/>
    <w:rsid w:val="000A0F8E"/>
    <w:rsid w:val="000A1AB3"/>
    <w:rsid w:val="000A3BDC"/>
    <w:rsid w:val="000A3C10"/>
    <w:rsid w:val="000A625A"/>
    <w:rsid w:val="000A6CA9"/>
    <w:rsid w:val="000A7D59"/>
    <w:rsid w:val="000B1665"/>
    <w:rsid w:val="000B2F06"/>
    <w:rsid w:val="000B3EA8"/>
    <w:rsid w:val="000B516D"/>
    <w:rsid w:val="000C00EB"/>
    <w:rsid w:val="000C0EFA"/>
    <w:rsid w:val="000C19DF"/>
    <w:rsid w:val="000C2EDB"/>
    <w:rsid w:val="000C6368"/>
    <w:rsid w:val="000C64AD"/>
    <w:rsid w:val="000C795D"/>
    <w:rsid w:val="000D0433"/>
    <w:rsid w:val="000D0F10"/>
    <w:rsid w:val="000D21A4"/>
    <w:rsid w:val="000D2B96"/>
    <w:rsid w:val="000D45DB"/>
    <w:rsid w:val="000D4B82"/>
    <w:rsid w:val="000D5170"/>
    <w:rsid w:val="000D522E"/>
    <w:rsid w:val="000D567A"/>
    <w:rsid w:val="000D6ABF"/>
    <w:rsid w:val="000D6F9D"/>
    <w:rsid w:val="000D71F9"/>
    <w:rsid w:val="000D76CB"/>
    <w:rsid w:val="000E017E"/>
    <w:rsid w:val="000E184E"/>
    <w:rsid w:val="000E1AD2"/>
    <w:rsid w:val="000E1D10"/>
    <w:rsid w:val="000E38B8"/>
    <w:rsid w:val="000E3A89"/>
    <w:rsid w:val="000E3B6C"/>
    <w:rsid w:val="000E40F9"/>
    <w:rsid w:val="000E5054"/>
    <w:rsid w:val="000E666A"/>
    <w:rsid w:val="000E6CF3"/>
    <w:rsid w:val="000E7783"/>
    <w:rsid w:val="000E7B97"/>
    <w:rsid w:val="000E7E19"/>
    <w:rsid w:val="000F0903"/>
    <w:rsid w:val="000F0B4B"/>
    <w:rsid w:val="000F1B09"/>
    <w:rsid w:val="000F21C1"/>
    <w:rsid w:val="000F2BC1"/>
    <w:rsid w:val="000F53BD"/>
    <w:rsid w:val="000F6CA4"/>
    <w:rsid w:val="000F7702"/>
    <w:rsid w:val="00100A79"/>
    <w:rsid w:val="001015A7"/>
    <w:rsid w:val="00102482"/>
    <w:rsid w:val="00102767"/>
    <w:rsid w:val="00102938"/>
    <w:rsid w:val="00103DC1"/>
    <w:rsid w:val="0010640F"/>
    <w:rsid w:val="00107876"/>
    <w:rsid w:val="0011122C"/>
    <w:rsid w:val="00111BA5"/>
    <w:rsid w:val="00112B61"/>
    <w:rsid w:val="001149A0"/>
    <w:rsid w:val="00116238"/>
    <w:rsid w:val="001179D2"/>
    <w:rsid w:val="00120E6D"/>
    <w:rsid w:val="00121D31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26A0C"/>
    <w:rsid w:val="0012776F"/>
    <w:rsid w:val="00130ADD"/>
    <w:rsid w:val="00131494"/>
    <w:rsid w:val="00131FDE"/>
    <w:rsid w:val="00133FE5"/>
    <w:rsid w:val="00137391"/>
    <w:rsid w:val="001373BD"/>
    <w:rsid w:val="00137F8C"/>
    <w:rsid w:val="00140BF1"/>
    <w:rsid w:val="00141B90"/>
    <w:rsid w:val="00143726"/>
    <w:rsid w:val="00144C1F"/>
    <w:rsid w:val="00145429"/>
    <w:rsid w:val="001457D1"/>
    <w:rsid w:val="0014588C"/>
    <w:rsid w:val="00146245"/>
    <w:rsid w:val="001462DC"/>
    <w:rsid w:val="00146BC8"/>
    <w:rsid w:val="00150352"/>
    <w:rsid w:val="001503AE"/>
    <w:rsid w:val="00151547"/>
    <w:rsid w:val="00151EEE"/>
    <w:rsid w:val="00152EF8"/>
    <w:rsid w:val="001543ED"/>
    <w:rsid w:val="00155D9A"/>
    <w:rsid w:val="00155FE8"/>
    <w:rsid w:val="00156B88"/>
    <w:rsid w:val="0015799F"/>
    <w:rsid w:val="00157A7F"/>
    <w:rsid w:val="0016108C"/>
    <w:rsid w:val="00162C6B"/>
    <w:rsid w:val="0016327E"/>
    <w:rsid w:val="00163CD0"/>
    <w:rsid w:val="00164A20"/>
    <w:rsid w:val="00164A80"/>
    <w:rsid w:val="00164F46"/>
    <w:rsid w:val="00165F56"/>
    <w:rsid w:val="001666E7"/>
    <w:rsid w:val="00166A06"/>
    <w:rsid w:val="0016735A"/>
    <w:rsid w:val="0016753A"/>
    <w:rsid w:val="00170446"/>
    <w:rsid w:val="001709D0"/>
    <w:rsid w:val="00173042"/>
    <w:rsid w:val="00175533"/>
    <w:rsid w:val="00175B84"/>
    <w:rsid w:val="00175C9A"/>
    <w:rsid w:val="001760D3"/>
    <w:rsid w:val="001765A0"/>
    <w:rsid w:val="001769F0"/>
    <w:rsid w:val="00176A7E"/>
    <w:rsid w:val="00176EBB"/>
    <w:rsid w:val="00177A96"/>
    <w:rsid w:val="0018191E"/>
    <w:rsid w:val="00181D55"/>
    <w:rsid w:val="00182336"/>
    <w:rsid w:val="00183DF1"/>
    <w:rsid w:val="00184F07"/>
    <w:rsid w:val="00185834"/>
    <w:rsid w:val="00191416"/>
    <w:rsid w:val="0019172F"/>
    <w:rsid w:val="0019219C"/>
    <w:rsid w:val="0019346E"/>
    <w:rsid w:val="00195953"/>
    <w:rsid w:val="00195B0F"/>
    <w:rsid w:val="001960C8"/>
    <w:rsid w:val="00196458"/>
    <w:rsid w:val="0019688E"/>
    <w:rsid w:val="00196FC6"/>
    <w:rsid w:val="001A0606"/>
    <w:rsid w:val="001A15F9"/>
    <w:rsid w:val="001A192E"/>
    <w:rsid w:val="001A3BE4"/>
    <w:rsid w:val="001A53AA"/>
    <w:rsid w:val="001A5529"/>
    <w:rsid w:val="001A6D13"/>
    <w:rsid w:val="001A778D"/>
    <w:rsid w:val="001B024F"/>
    <w:rsid w:val="001B0451"/>
    <w:rsid w:val="001B054A"/>
    <w:rsid w:val="001B07B4"/>
    <w:rsid w:val="001B0913"/>
    <w:rsid w:val="001B0BE8"/>
    <w:rsid w:val="001B1A8B"/>
    <w:rsid w:val="001B1FBE"/>
    <w:rsid w:val="001B22A3"/>
    <w:rsid w:val="001B2452"/>
    <w:rsid w:val="001B3F64"/>
    <w:rsid w:val="001B42BC"/>
    <w:rsid w:val="001B4D0A"/>
    <w:rsid w:val="001B518B"/>
    <w:rsid w:val="001B524E"/>
    <w:rsid w:val="001B54F4"/>
    <w:rsid w:val="001B5542"/>
    <w:rsid w:val="001B78AE"/>
    <w:rsid w:val="001C1075"/>
    <w:rsid w:val="001C1230"/>
    <w:rsid w:val="001C1878"/>
    <w:rsid w:val="001C30E1"/>
    <w:rsid w:val="001C43D7"/>
    <w:rsid w:val="001C43DE"/>
    <w:rsid w:val="001C5EE2"/>
    <w:rsid w:val="001C71F4"/>
    <w:rsid w:val="001D0CB0"/>
    <w:rsid w:val="001D24C1"/>
    <w:rsid w:val="001D36F7"/>
    <w:rsid w:val="001D392F"/>
    <w:rsid w:val="001D7BAD"/>
    <w:rsid w:val="001E02B4"/>
    <w:rsid w:val="001E0A6D"/>
    <w:rsid w:val="001E234B"/>
    <w:rsid w:val="001E45E2"/>
    <w:rsid w:val="001E4D53"/>
    <w:rsid w:val="001E5A04"/>
    <w:rsid w:val="001E630D"/>
    <w:rsid w:val="001E6698"/>
    <w:rsid w:val="001F00A5"/>
    <w:rsid w:val="001F0E18"/>
    <w:rsid w:val="001F1946"/>
    <w:rsid w:val="001F3144"/>
    <w:rsid w:val="001F407A"/>
    <w:rsid w:val="001F5DCC"/>
    <w:rsid w:val="001F6B1E"/>
    <w:rsid w:val="001F77A5"/>
    <w:rsid w:val="002008D3"/>
    <w:rsid w:val="00200A58"/>
    <w:rsid w:val="00203FFF"/>
    <w:rsid w:val="0020402E"/>
    <w:rsid w:val="00205467"/>
    <w:rsid w:val="00205818"/>
    <w:rsid w:val="002060BD"/>
    <w:rsid w:val="00206EAD"/>
    <w:rsid w:val="00207B47"/>
    <w:rsid w:val="0021110B"/>
    <w:rsid w:val="002117E3"/>
    <w:rsid w:val="00211CDE"/>
    <w:rsid w:val="00211D5E"/>
    <w:rsid w:val="002126F9"/>
    <w:rsid w:val="00212717"/>
    <w:rsid w:val="00213376"/>
    <w:rsid w:val="00213F17"/>
    <w:rsid w:val="002143A7"/>
    <w:rsid w:val="002143DC"/>
    <w:rsid w:val="002146CE"/>
    <w:rsid w:val="002146EB"/>
    <w:rsid w:val="00214950"/>
    <w:rsid w:val="0021668C"/>
    <w:rsid w:val="00216BF4"/>
    <w:rsid w:val="002179C0"/>
    <w:rsid w:val="0022138E"/>
    <w:rsid w:val="00221BC0"/>
    <w:rsid w:val="00223D6F"/>
    <w:rsid w:val="002241DD"/>
    <w:rsid w:val="00224352"/>
    <w:rsid w:val="0022464A"/>
    <w:rsid w:val="00224E7A"/>
    <w:rsid w:val="00225369"/>
    <w:rsid w:val="00226970"/>
    <w:rsid w:val="00226C27"/>
    <w:rsid w:val="002270FF"/>
    <w:rsid w:val="002315AA"/>
    <w:rsid w:val="002322C9"/>
    <w:rsid w:val="00233EF4"/>
    <w:rsid w:val="002346F3"/>
    <w:rsid w:val="00236945"/>
    <w:rsid w:val="00236BA5"/>
    <w:rsid w:val="0023728F"/>
    <w:rsid w:val="002379CE"/>
    <w:rsid w:val="0024338D"/>
    <w:rsid w:val="002435FE"/>
    <w:rsid w:val="00243A3A"/>
    <w:rsid w:val="0024448D"/>
    <w:rsid w:val="00244A8C"/>
    <w:rsid w:val="00245B5F"/>
    <w:rsid w:val="00245C34"/>
    <w:rsid w:val="00246B5B"/>
    <w:rsid w:val="002477FF"/>
    <w:rsid w:val="00247EB1"/>
    <w:rsid w:val="0025053C"/>
    <w:rsid w:val="00250D18"/>
    <w:rsid w:val="002512FF"/>
    <w:rsid w:val="002529E7"/>
    <w:rsid w:val="0025462E"/>
    <w:rsid w:val="00255C49"/>
    <w:rsid w:val="00256405"/>
    <w:rsid w:val="002611B2"/>
    <w:rsid w:val="0026287D"/>
    <w:rsid w:val="00262CB7"/>
    <w:rsid w:val="00262F5A"/>
    <w:rsid w:val="00263230"/>
    <w:rsid w:val="00263766"/>
    <w:rsid w:val="0026722A"/>
    <w:rsid w:val="00267315"/>
    <w:rsid w:val="00267834"/>
    <w:rsid w:val="0027013F"/>
    <w:rsid w:val="00270705"/>
    <w:rsid w:val="002718A0"/>
    <w:rsid w:val="00271BC9"/>
    <w:rsid w:val="002743B7"/>
    <w:rsid w:val="002759DC"/>
    <w:rsid w:val="00276CF3"/>
    <w:rsid w:val="00277763"/>
    <w:rsid w:val="002800B0"/>
    <w:rsid w:val="00280432"/>
    <w:rsid w:val="00280AFC"/>
    <w:rsid w:val="00280F1D"/>
    <w:rsid w:val="00281EA9"/>
    <w:rsid w:val="00281FC6"/>
    <w:rsid w:val="002835F6"/>
    <w:rsid w:val="00283E74"/>
    <w:rsid w:val="002868DE"/>
    <w:rsid w:val="00286A87"/>
    <w:rsid w:val="00286CF7"/>
    <w:rsid w:val="00286EED"/>
    <w:rsid w:val="002870E0"/>
    <w:rsid w:val="002871BC"/>
    <w:rsid w:val="00290B48"/>
    <w:rsid w:val="002917BC"/>
    <w:rsid w:val="00291C09"/>
    <w:rsid w:val="002921EA"/>
    <w:rsid w:val="002943C9"/>
    <w:rsid w:val="0029457C"/>
    <w:rsid w:val="002945B8"/>
    <w:rsid w:val="00295185"/>
    <w:rsid w:val="00296176"/>
    <w:rsid w:val="002979B9"/>
    <w:rsid w:val="002A14D2"/>
    <w:rsid w:val="002A1651"/>
    <w:rsid w:val="002A27D4"/>
    <w:rsid w:val="002A2AF7"/>
    <w:rsid w:val="002A3AF5"/>
    <w:rsid w:val="002A4081"/>
    <w:rsid w:val="002A4163"/>
    <w:rsid w:val="002A6853"/>
    <w:rsid w:val="002A7B62"/>
    <w:rsid w:val="002B08BF"/>
    <w:rsid w:val="002B0AB9"/>
    <w:rsid w:val="002B14B4"/>
    <w:rsid w:val="002B1873"/>
    <w:rsid w:val="002B31AF"/>
    <w:rsid w:val="002B4819"/>
    <w:rsid w:val="002B53D6"/>
    <w:rsid w:val="002B627D"/>
    <w:rsid w:val="002B6648"/>
    <w:rsid w:val="002B69A1"/>
    <w:rsid w:val="002B6F58"/>
    <w:rsid w:val="002C0102"/>
    <w:rsid w:val="002C104B"/>
    <w:rsid w:val="002C11D9"/>
    <w:rsid w:val="002C1B0A"/>
    <w:rsid w:val="002C1B5E"/>
    <w:rsid w:val="002C225C"/>
    <w:rsid w:val="002C4050"/>
    <w:rsid w:val="002C478C"/>
    <w:rsid w:val="002C5B5B"/>
    <w:rsid w:val="002C6FE2"/>
    <w:rsid w:val="002D1895"/>
    <w:rsid w:val="002D21D1"/>
    <w:rsid w:val="002D2F7A"/>
    <w:rsid w:val="002D314D"/>
    <w:rsid w:val="002D31A2"/>
    <w:rsid w:val="002D34D4"/>
    <w:rsid w:val="002D4F94"/>
    <w:rsid w:val="002D5349"/>
    <w:rsid w:val="002D6068"/>
    <w:rsid w:val="002D6E15"/>
    <w:rsid w:val="002D7310"/>
    <w:rsid w:val="002D756D"/>
    <w:rsid w:val="002E3D39"/>
    <w:rsid w:val="002E4912"/>
    <w:rsid w:val="002E4956"/>
    <w:rsid w:val="002E49CC"/>
    <w:rsid w:val="002E5E75"/>
    <w:rsid w:val="002E7277"/>
    <w:rsid w:val="002E78D6"/>
    <w:rsid w:val="002F05CD"/>
    <w:rsid w:val="002F0F3B"/>
    <w:rsid w:val="002F352D"/>
    <w:rsid w:val="002F4196"/>
    <w:rsid w:val="002F5D1E"/>
    <w:rsid w:val="002F629E"/>
    <w:rsid w:val="002F775D"/>
    <w:rsid w:val="00304446"/>
    <w:rsid w:val="00304569"/>
    <w:rsid w:val="0030571F"/>
    <w:rsid w:val="003063AF"/>
    <w:rsid w:val="00310088"/>
    <w:rsid w:val="003103B9"/>
    <w:rsid w:val="00310702"/>
    <w:rsid w:val="003108DC"/>
    <w:rsid w:val="003108DE"/>
    <w:rsid w:val="003110CE"/>
    <w:rsid w:val="00311A30"/>
    <w:rsid w:val="00311CAF"/>
    <w:rsid w:val="00312A03"/>
    <w:rsid w:val="00313C3C"/>
    <w:rsid w:val="00314CD2"/>
    <w:rsid w:val="00317582"/>
    <w:rsid w:val="00317C1B"/>
    <w:rsid w:val="003213A4"/>
    <w:rsid w:val="00321B56"/>
    <w:rsid w:val="00321D3C"/>
    <w:rsid w:val="003232F3"/>
    <w:rsid w:val="00323CF1"/>
    <w:rsid w:val="003243BD"/>
    <w:rsid w:val="00327A39"/>
    <w:rsid w:val="00327F0A"/>
    <w:rsid w:val="003304CA"/>
    <w:rsid w:val="00330695"/>
    <w:rsid w:val="00331901"/>
    <w:rsid w:val="00331DF9"/>
    <w:rsid w:val="00332E3A"/>
    <w:rsid w:val="00334343"/>
    <w:rsid w:val="00334951"/>
    <w:rsid w:val="0033646A"/>
    <w:rsid w:val="0033656C"/>
    <w:rsid w:val="00337208"/>
    <w:rsid w:val="00345409"/>
    <w:rsid w:val="00345454"/>
    <w:rsid w:val="00345962"/>
    <w:rsid w:val="00346203"/>
    <w:rsid w:val="00346596"/>
    <w:rsid w:val="00346756"/>
    <w:rsid w:val="00350D1B"/>
    <w:rsid w:val="003510F8"/>
    <w:rsid w:val="00351D56"/>
    <w:rsid w:val="00351DEE"/>
    <w:rsid w:val="003537C0"/>
    <w:rsid w:val="00354D0E"/>
    <w:rsid w:val="00354EA7"/>
    <w:rsid w:val="00355025"/>
    <w:rsid w:val="00355677"/>
    <w:rsid w:val="0035598B"/>
    <w:rsid w:val="00355A1F"/>
    <w:rsid w:val="00355F1A"/>
    <w:rsid w:val="003570DD"/>
    <w:rsid w:val="00361DDD"/>
    <w:rsid w:val="0036413A"/>
    <w:rsid w:val="00364684"/>
    <w:rsid w:val="00364E46"/>
    <w:rsid w:val="0036519D"/>
    <w:rsid w:val="00367B9C"/>
    <w:rsid w:val="00370A1A"/>
    <w:rsid w:val="00370B6D"/>
    <w:rsid w:val="00372A03"/>
    <w:rsid w:val="00373CBA"/>
    <w:rsid w:val="00373FED"/>
    <w:rsid w:val="00374F33"/>
    <w:rsid w:val="0037559D"/>
    <w:rsid w:val="00375C38"/>
    <w:rsid w:val="00376247"/>
    <w:rsid w:val="00376F1B"/>
    <w:rsid w:val="0037797B"/>
    <w:rsid w:val="003851A5"/>
    <w:rsid w:val="00385942"/>
    <w:rsid w:val="00387996"/>
    <w:rsid w:val="0039042D"/>
    <w:rsid w:val="0039058F"/>
    <w:rsid w:val="00390EE6"/>
    <w:rsid w:val="00391EC5"/>
    <w:rsid w:val="00393A89"/>
    <w:rsid w:val="00394031"/>
    <w:rsid w:val="0039527D"/>
    <w:rsid w:val="003955F7"/>
    <w:rsid w:val="00397D1A"/>
    <w:rsid w:val="003A113B"/>
    <w:rsid w:val="003A25F5"/>
    <w:rsid w:val="003A2D6C"/>
    <w:rsid w:val="003A3E5B"/>
    <w:rsid w:val="003A69B7"/>
    <w:rsid w:val="003B05E5"/>
    <w:rsid w:val="003B153D"/>
    <w:rsid w:val="003B155C"/>
    <w:rsid w:val="003B1B0E"/>
    <w:rsid w:val="003B32C5"/>
    <w:rsid w:val="003B549E"/>
    <w:rsid w:val="003B6514"/>
    <w:rsid w:val="003B76F7"/>
    <w:rsid w:val="003B7E78"/>
    <w:rsid w:val="003C03EA"/>
    <w:rsid w:val="003C1067"/>
    <w:rsid w:val="003C16F5"/>
    <w:rsid w:val="003C270C"/>
    <w:rsid w:val="003C2C74"/>
    <w:rsid w:val="003C6FB3"/>
    <w:rsid w:val="003D0FA3"/>
    <w:rsid w:val="003D1747"/>
    <w:rsid w:val="003D2520"/>
    <w:rsid w:val="003D2F8C"/>
    <w:rsid w:val="003D3E1D"/>
    <w:rsid w:val="003D3ED9"/>
    <w:rsid w:val="003D450F"/>
    <w:rsid w:val="003D51A1"/>
    <w:rsid w:val="003D7A49"/>
    <w:rsid w:val="003E4299"/>
    <w:rsid w:val="003E4369"/>
    <w:rsid w:val="003E43E0"/>
    <w:rsid w:val="003E65F2"/>
    <w:rsid w:val="003E6CE4"/>
    <w:rsid w:val="003E7480"/>
    <w:rsid w:val="003F37AC"/>
    <w:rsid w:val="003F5106"/>
    <w:rsid w:val="003F5AB1"/>
    <w:rsid w:val="003F63CA"/>
    <w:rsid w:val="003F6CE6"/>
    <w:rsid w:val="003F700B"/>
    <w:rsid w:val="004011C2"/>
    <w:rsid w:val="0040136B"/>
    <w:rsid w:val="004014D0"/>
    <w:rsid w:val="00402144"/>
    <w:rsid w:val="004050DC"/>
    <w:rsid w:val="0040657B"/>
    <w:rsid w:val="0040709B"/>
    <w:rsid w:val="00407168"/>
    <w:rsid w:val="0041384C"/>
    <w:rsid w:val="00413C8D"/>
    <w:rsid w:val="00414AF1"/>
    <w:rsid w:val="00415061"/>
    <w:rsid w:val="00420A09"/>
    <w:rsid w:val="00420F3F"/>
    <w:rsid w:val="00421CCE"/>
    <w:rsid w:val="0042284C"/>
    <w:rsid w:val="00422BB3"/>
    <w:rsid w:val="004232D2"/>
    <w:rsid w:val="004249A0"/>
    <w:rsid w:val="00424A2E"/>
    <w:rsid w:val="004258D8"/>
    <w:rsid w:val="004274A5"/>
    <w:rsid w:val="00431DDD"/>
    <w:rsid w:val="00433726"/>
    <w:rsid w:val="004346A3"/>
    <w:rsid w:val="0043696A"/>
    <w:rsid w:val="00437777"/>
    <w:rsid w:val="004405D6"/>
    <w:rsid w:val="00440A53"/>
    <w:rsid w:val="0044106C"/>
    <w:rsid w:val="00441136"/>
    <w:rsid w:val="004438FC"/>
    <w:rsid w:val="00454923"/>
    <w:rsid w:val="00455699"/>
    <w:rsid w:val="00456149"/>
    <w:rsid w:val="00457487"/>
    <w:rsid w:val="0046068E"/>
    <w:rsid w:val="004611FA"/>
    <w:rsid w:val="00462133"/>
    <w:rsid w:val="004621FF"/>
    <w:rsid w:val="00464F4D"/>
    <w:rsid w:val="0046528F"/>
    <w:rsid w:val="00465F29"/>
    <w:rsid w:val="00466928"/>
    <w:rsid w:val="004672E5"/>
    <w:rsid w:val="00467B13"/>
    <w:rsid w:val="004730A8"/>
    <w:rsid w:val="00473D98"/>
    <w:rsid w:val="00474089"/>
    <w:rsid w:val="00476ED6"/>
    <w:rsid w:val="00477C9B"/>
    <w:rsid w:val="00477EBF"/>
    <w:rsid w:val="00480146"/>
    <w:rsid w:val="00480256"/>
    <w:rsid w:val="0048071B"/>
    <w:rsid w:val="00481276"/>
    <w:rsid w:val="0048336D"/>
    <w:rsid w:val="00483816"/>
    <w:rsid w:val="0048506E"/>
    <w:rsid w:val="00485906"/>
    <w:rsid w:val="0048609B"/>
    <w:rsid w:val="004862B6"/>
    <w:rsid w:val="00486511"/>
    <w:rsid w:val="00491BA1"/>
    <w:rsid w:val="00492B1D"/>
    <w:rsid w:val="00493304"/>
    <w:rsid w:val="00493997"/>
    <w:rsid w:val="00493DD5"/>
    <w:rsid w:val="00494839"/>
    <w:rsid w:val="00495B84"/>
    <w:rsid w:val="00495E92"/>
    <w:rsid w:val="0049652E"/>
    <w:rsid w:val="00496ABE"/>
    <w:rsid w:val="004972AD"/>
    <w:rsid w:val="00497E32"/>
    <w:rsid w:val="004A0071"/>
    <w:rsid w:val="004A0485"/>
    <w:rsid w:val="004A205D"/>
    <w:rsid w:val="004A2AB8"/>
    <w:rsid w:val="004A31BA"/>
    <w:rsid w:val="004A32C3"/>
    <w:rsid w:val="004A44DA"/>
    <w:rsid w:val="004A4F06"/>
    <w:rsid w:val="004A5667"/>
    <w:rsid w:val="004A5CB0"/>
    <w:rsid w:val="004A72BE"/>
    <w:rsid w:val="004A7F4F"/>
    <w:rsid w:val="004B04A9"/>
    <w:rsid w:val="004B07A7"/>
    <w:rsid w:val="004B14FB"/>
    <w:rsid w:val="004B2C37"/>
    <w:rsid w:val="004B5CE8"/>
    <w:rsid w:val="004B5D1D"/>
    <w:rsid w:val="004B79BB"/>
    <w:rsid w:val="004B7D45"/>
    <w:rsid w:val="004C00F2"/>
    <w:rsid w:val="004C0EE6"/>
    <w:rsid w:val="004C1148"/>
    <w:rsid w:val="004C22BD"/>
    <w:rsid w:val="004C37B3"/>
    <w:rsid w:val="004C45BA"/>
    <w:rsid w:val="004C5721"/>
    <w:rsid w:val="004C574E"/>
    <w:rsid w:val="004C5F5B"/>
    <w:rsid w:val="004D1793"/>
    <w:rsid w:val="004D27DB"/>
    <w:rsid w:val="004D2F42"/>
    <w:rsid w:val="004D37BF"/>
    <w:rsid w:val="004D3904"/>
    <w:rsid w:val="004D41CD"/>
    <w:rsid w:val="004D63A5"/>
    <w:rsid w:val="004E0C35"/>
    <w:rsid w:val="004E0C96"/>
    <w:rsid w:val="004E11A7"/>
    <w:rsid w:val="004E1E0D"/>
    <w:rsid w:val="004E38E7"/>
    <w:rsid w:val="004E4276"/>
    <w:rsid w:val="004E46B4"/>
    <w:rsid w:val="004E5250"/>
    <w:rsid w:val="004E7594"/>
    <w:rsid w:val="004F0670"/>
    <w:rsid w:val="004F078B"/>
    <w:rsid w:val="004F1962"/>
    <w:rsid w:val="004F1F18"/>
    <w:rsid w:val="004F4297"/>
    <w:rsid w:val="004F4C31"/>
    <w:rsid w:val="004F6507"/>
    <w:rsid w:val="004F6639"/>
    <w:rsid w:val="004F735B"/>
    <w:rsid w:val="004F7E1F"/>
    <w:rsid w:val="0050090A"/>
    <w:rsid w:val="00500B9A"/>
    <w:rsid w:val="005012A9"/>
    <w:rsid w:val="005016D6"/>
    <w:rsid w:val="00501971"/>
    <w:rsid w:val="00502483"/>
    <w:rsid w:val="00502C2D"/>
    <w:rsid w:val="00502D6F"/>
    <w:rsid w:val="00502D90"/>
    <w:rsid w:val="00504670"/>
    <w:rsid w:val="00504C16"/>
    <w:rsid w:val="00504EDE"/>
    <w:rsid w:val="005050AA"/>
    <w:rsid w:val="00505B78"/>
    <w:rsid w:val="00505D75"/>
    <w:rsid w:val="0050630B"/>
    <w:rsid w:val="005075E0"/>
    <w:rsid w:val="0051020C"/>
    <w:rsid w:val="00510843"/>
    <w:rsid w:val="00512845"/>
    <w:rsid w:val="00512DD5"/>
    <w:rsid w:val="005132A0"/>
    <w:rsid w:val="00513343"/>
    <w:rsid w:val="005135D9"/>
    <w:rsid w:val="005137E2"/>
    <w:rsid w:val="0051464E"/>
    <w:rsid w:val="00514964"/>
    <w:rsid w:val="00514C8A"/>
    <w:rsid w:val="005159F7"/>
    <w:rsid w:val="00517E00"/>
    <w:rsid w:val="00520884"/>
    <w:rsid w:val="005217F8"/>
    <w:rsid w:val="005226ED"/>
    <w:rsid w:val="00523D0E"/>
    <w:rsid w:val="00524393"/>
    <w:rsid w:val="0052667D"/>
    <w:rsid w:val="005269BC"/>
    <w:rsid w:val="005279A2"/>
    <w:rsid w:val="005313D2"/>
    <w:rsid w:val="005316C0"/>
    <w:rsid w:val="00531FA6"/>
    <w:rsid w:val="005329A0"/>
    <w:rsid w:val="00536740"/>
    <w:rsid w:val="005375A1"/>
    <w:rsid w:val="0054486D"/>
    <w:rsid w:val="00545364"/>
    <w:rsid w:val="00547689"/>
    <w:rsid w:val="0055115D"/>
    <w:rsid w:val="00551558"/>
    <w:rsid w:val="00552ECB"/>
    <w:rsid w:val="00554210"/>
    <w:rsid w:val="00554E31"/>
    <w:rsid w:val="005561B3"/>
    <w:rsid w:val="00556208"/>
    <w:rsid w:val="005579AB"/>
    <w:rsid w:val="00563212"/>
    <w:rsid w:val="0056336F"/>
    <w:rsid w:val="005641B9"/>
    <w:rsid w:val="00565F4A"/>
    <w:rsid w:val="005662A9"/>
    <w:rsid w:val="00567497"/>
    <w:rsid w:val="00572543"/>
    <w:rsid w:val="00572F46"/>
    <w:rsid w:val="00574852"/>
    <w:rsid w:val="00576120"/>
    <w:rsid w:val="00576445"/>
    <w:rsid w:val="0057708A"/>
    <w:rsid w:val="00577675"/>
    <w:rsid w:val="005807CD"/>
    <w:rsid w:val="00581D9B"/>
    <w:rsid w:val="005833FB"/>
    <w:rsid w:val="0058549A"/>
    <w:rsid w:val="005872FF"/>
    <w:rsid w:val="00590534"/>
    <w:rsid w:val="00590DC9"/>
    <w:rsid w:val="0059134D"/>
    <w:rsid w:val="005919C1"/>
    <w:rsid w:val="00593F88"/>
    <w:rsid w:val="0059500A"/>
    <w:rsid w:val="0059590E"/>
    <w:rsid w:val="00595D0C"/>
    <w:rsid w:val="00595E74"/>
    <w:rsid w:val="00596BD7"/>
    <w:rsid w:val="005A4F21"/>
    <w:rsid w:val="005A717B"/>
    <w:rsid w:val="005B1EE1"/>
    <w:rsid w:val="005B237A"/>
    <w:rsid w:val="005B2CD9"/>
    <w:rsid w:val="005B4E19"/>
    <w:rsid w:val="005B51B8"/>
    <w:rsid w:val="005B5556"/>
    <w:rsid w:val="005B5793"/>
    <w:rsid w:val="005B7402"/>
    <w:rsid w:val="005B74C2"/>
    <w:rsid w:val="005B7BB8"/>
    <w:rsid w:val="005C1EC1"/>
    <w:rsid w:val="005C30EB"/>
    <w:rsid w:val="005C481F"/>
    <w:rsid w:val="005C527E"/>
    <w:rsid w:val="005C565A"/>
    <w:rsid w:val="005C5D76"/>
    <w:rsid w:val="005D03BB"/>
    <w:rsid w:val="005D0735"/>
    <w:rsid w:val="005D1E7D"/>
    <w:rsid w:val="005D377C"/>
    <w:rsid w:val="005D4446"/>
    <w:rsid w:val="005D4F2C"/>
    <w:rsid w:val="005D6EBF"/>
    <w:rsid w:val="005D7AAA"/>
    <w:rsid w:val="005D7D0C"/>
    <w:rsid w:val="005E03A6"/>
    <w:rsid w:val="005E2EF8"/>
    <w:rsid w:val="005E4CC1"/>
    <w:rsid w:val="005E4E6F"/>
    <w:rsid w:val="005E69EC"/>
    <w:rsid w:val="005E6A04"/>
    <w:rsid w:val="005E6A1F"/>
    <w:rsid w:val="005E7C7D"/>
    <w:rsid w:val="005F0DE7"/>
    <w:rsid w:val="005F1E43"/>
    <w:rsid w:val="005F3212"/>
    <w:rsid w:val="005F3868"/>
    <w:rsid w:val="005F4FC6"/>
    <w:rsid w:val="005F5231"/>
    <w:rsid w:val="005F65E5"/>
    <w:rsid w:val="00600EA3"/>
    <w:rsid w:val="006011A9"/>
    <w:rsid w:val="00601268"/>
    <w:rsid w:val="006015CC"/>
    <w:rsid w:val="00602162"/>
    <w:rsid w:val="00602A92"/>
    <w:rsid w:val="00605BD2"/>
    <w:rsid w:val="0060651E"/>
    <w:rsid w:val="0060665D"/>
    <w:rsid w:val="0060750F"/>
    <w:rsid w:val="00610C2F"/>
    <w:rsid w:val="006112EF"/>
    <w:rsid w:val="00612347"/>
    <w:rsid w:val="00614658"/>
    <w:rsid w:val="00615EA3"/>
    <w:rsid w:val="00617218"/>
    <w:rsid w:val="0061741D"/>
    <w:rsid w:val="00617574"/>
    <w:rsid w:val="00617810"/>
    <w:rsid w:val="0062171A"/>
    <w:rsid w:val="006237CC"/>
    <w:rsid w:val="00623A54"/>
    <w:rsid w:val="00624193"/>
    <w:rsid w:val="00624F9B"/>
    <w:rsid w:val="00625EC9"/>
    <w:rsid w:val="006264A2"/>
    <w:rsid w:val="006265E1"/>
    <w:rsid w:val="00627A7F"/>
    <w:rsid w:val="00630234"/>
    <w:rsid w:val="006331CB"/>
    <w:rsid w:val="00635695"/>
    <w:rsid w:val="00636DFA"/>
    <w:rsid w:val="006374C7"/>
    <w:rsid w:val="00640323"/>
    <w:rsid w:val="006409D4"/>
    <w:rsid w:val="00640CA6"/>
    <w:rsid w:val="006412BD"/>
    <w:rsid w:val="00641CB5"/>
    <w:rsid w:val="00641FAC"/>
    <w:rsid w:val="006426EE"/>
    <w:rsid w:val="00642D14"/>
    <w:rsid w:val="0064513D"/>
    <w:rsid w:val="006455AA"/>
    <w:rsid w:val="006464EA"/>
    <w:rsid w:val="00650563"/>
    <w:rsid w:val="00650A92"/>
    <w:rsid w:val="006514A1"/>
    <w:rsid w:val="0065275B"/>
    <w:rsid w:val="00655BCD"/>
    <w:rsid w:val="00656AA4"/>
    <w:rsid w:val="00656D88"/>
    <w:rsid w:val="00657B9D"/>
    <w:rsid w:val="00657BED"/>
    <w:rsid w:val="00657D5C"/>
    <w:rsid w:val="00661DDC"/>
    <w:rsid w:val="006629C1"/>
    <w:rsid w:val="00663C20"/>
    <w:rsid w:val="00664307"/>
    <w:rsid w:val="006645C7"/>
    <w:rsid w:val="0066673D"/>
    <w:rsid w:val="00667F3C"/>
    <w:rsid w:val="00670FDA"/>
    <w:rsid w:val="00671810"/>
    <w:rsid w:val="006733B2"/>
    <w:rsid w:val="00674F20"/>
    <w:rsid w:val="006750B4"/>
    <w:rsid w:val="00680E65"/>
    <w:rsid w:val="00680F51"/>
    <w:rsid w:val="0068235B"/>
    <w:rsid w:val="00684129"/>
    <w:rsid w:val="00684D1E"/>
    <w:rsid w:val="00687D92"/>
    <w:rsid w:val="0069168D"/>
    <w:rsid w:val="00692FCB"/>
    <w:rsid w:val="00693D81"/>
    <w:rsid w:val="006940EE"/>
    <w:rsid w:val="00694168"/>
    <w:rsid w:val="00694CDB"/>
    <w:rsid w:val="00695BCA"/>
    <w:rsid w:val="00695F6D"/>
    <w:rsid w:val="00697156"/>
    <w:rsid w:val="006A1104"/>
    <w:rsid w:val="006A1239"/>
    <w:rsid w:val="006A2F21"/>
    <w:rsid w:val="006A323F"/>
    <w:rsid w:val="006A47B6"/>
    <w:rsid w:val="006A4942"/>
    <w:rsid w:val="006A6212"/>
    <w:rsid w:val="006A7EEE"/>
    <w:rsid w:val="006B03AF"/>
    <w:rsid w:val="006B0BDA"/>
    <w:rsid w:val="006B231E"/>
    <w:rsid w:val="006B2990"/>
    <w:rsid w:val="006B2E78"/>
    <w:rsid w:val="006B344B"/>
    <w:rsid w:val="006B45F0"/>
    <w:rsid w:val="006B48A1"/>
    <w:rsid w:val="006B5553"/>
    <w:rsid w:val="006B764D"/>
    <w:rsid w:val="006C0F06"/>
    <w:rsid w:val="006C1F63"/>
    <w:rsid w:val="006C2229"/>
    <w:rsid w:val="006C25FA"/>
    <w:rsid w:val="006C3852"/>
    <w:rsid w:val="006C3E38"/>
    <w:rsid w:val="006C42F3"/>
    <w:rsid w:val="006C470D"/>
    <w:rsid w:val="006C4A8D"/>
    <w:rsid w:val="006C5C53"/>
    <w:rsid w:val="006C61B4"/>
    <w:rsid w:val="006C6517"/>
    <w:rsid w:val="006C7DA5"/>
    <w:rsid w:val="006D095B"/>
    <w:rsid w:val="006D1F7C"/>
    <w:rsid w:val="006D2366"/>
    <w:rsid w:val="006D25C7"/>
    <w:rsid w:val="006D2D2C"/>
    <w:rsid w:val="006D4E34"/>
    <w:rsid w:val="006D512D"/>
    <w:rsid w:val="006D5E22"/>
    <w:rsid w:val="006E0BFD"/>
    <w:rsid w:val="006E125D"/>
    <w:rsid w:val="006E1660"/>
    <w:rsid w:val="006E4E42"/>
    <w:rsid w:val="006E5532"/>
    <w:rsid w:val="006E594C"/>
    <w:rsid w:val="006E670F"/>
    <w:rsid w:val="006F429E"/>
    <w:rsid w:val="006F4E4C"/>
    <w:rsid w:val="006F536F"/>
    <w:rsid w:val="006F664D"/>
    <w:rsid w:val="006F7B47"/>
    <w:rsid w:val="00700127"/>
    <w:rsid w:val="0070032D"/>
    <w:rsid w:val="00701588"/>
    <w:rsid w:val="00702695"/>
    <w:rsid w:val="007039AE"/>
    <w:rsid w:val="00704FFC"/>
    <w:rsid w:val="007054BB"/>
    <w:rsid w:val="00705580"/>
    <w:rsid w:val="00707FD6"/>
    <w:rsid w:val="007117A7"/>
    <w:rsid w:val="007127FA"/>
    <w:rsid w:val="00712B6E"/>
    <w:rsid w:val="007131F4"/>
    <w:rsid w:val="007136F2"/>
    <w:rsid w:val="007151E7"/>
    <w:rsid w:val="00715264"/>
    <w:rsid w:val="00715532"/>
    <w:rsid w:val="00715DDD"/>
    <w:rsid w:val="00717591"/>
    <w:rsid w:val="00720677"/>
    <w:rsid w:val="007209C1"/>
    <w:rsid w:val="00720B0C"/>
    <w:rsid w:val="00720FF3"/>
    <w:rsid w:val="00721803"/>
    <w:rsid w:val="00721A01"/>
    <w:rsid w:val="007237AC"/>
    <w:rsid w:val="00723B59"/>
    <w:rsid w:val="00723CC5"/>
    <w:rsid w:val="00724272"/>
    <w:rsid w:val="007265D2"/>
    <w:rsid w:val="00726BFE"/>
    <w:rsid w:val="00727A39"/>
    <w:rsid w:val="00727A85"/>
    <w:rsid w:val="0073354D"/>
    <w:rsid w:val="0073547D"/>
    <w:rsid w:val="00736CC0"/>
    <w:rsid w:val="00737322"/>
    <w:rsid w:val="00740C86"/>
    <w:rsid w:val="00741603"/>
    <w:rsid w:val="007425A2"/>
    <w:rsid w:val="00743C62"/>
    <w:rsid w:val="00744631"/>
    <w:rsid w:val="0074481C"/>
    <w:rsid w:val="00745E15"/>
    <w:rsid w:val="0074615C"/>
    <w:rsid w:val="00747526"/>
    <w:rsid w:val="00750311"/>
    <w:rsid w:val="00751AF7"/>
    <w:rsid w:val="00751E69"/>
    <w:rsid w:val="00753AE2"/>
    <w:rsid w:val="007544A8"/>
    <w:rsid w:val="00755B5B"/>
    <w:rsid w:val="00762329"/>
    <w:rsid w:val="00763A98"/>
    <w:rsid w:val="00763D98"/>
    <w:rsid w:val="00764AA8"/>
    <w:rsid w:val="00764C9D"/>
    <w:rsid w:val="00764CF2"/>
    <w:rsid w:val="00765AB8"/>
    <w:rsid w:val="00766ED2"/>
    <w:rsid w:val="00771931"/>
    <w:rsid w:val="00772741"/>
    <w:rsid w:val="00772D97"/>
    <w:rsid w:val="0077427B"/>
    <w:rsid w:val="00774E53"/>
    <w:rsid w:val="0077708A"/>
    <w:rsid w:val="00777F4F"/>
    <w:rsid w:val="007812FF"/>
    <w:rsid w:val="00782615"/>
    <w:rsid w:val="00784A62"/>
    <w:rsid w:val="00786711"/>
    <w:rsid w:val="00786B05"/>
    <w:rsid w:val="00786B07"/>
    <w:rsid w:val="00786D77"/>
    <w:rsid w:val="0078749A"/>
    <w:rsid w:val="00787C11"/>
    <w:rsid w:val="00790115"/>
    <w:rsid w:val="0079259A"/>
    <w:rsid w:val="007927C1"/>
    <w:rsid w:val="007931C0"/>
    <w:rsid w:val="00793DC6"/>
    <w:rsid w:val="00795A7E"/>
    <w:rsid w:val="00796330"/>
    <w:rsid w:val="00796909"/>
    <w:rsid w:val="00796B15"/>
    <w:rsid w:val="007A24B9"/>
    <w:rsid w:val="007A3549"/>
    <w:rsid w:val="007A51A2"/>
    <w:rsid w:val="007A658E"/>
    <w:rsid w:val="007B089F"/>
    <w:rsid w:val="007B1889"/>
    <w:rsid w:val="007B2766"/>
    <w:rsid w:val="007B289F"/>
    <w:rsid w:val="007B35C8"/>
    <w:rsid w:val="007B4E9B"/>
    <w:rsid w:val="007B50A1"/>
    <w:rsid w:val="007B5C12"/>
    <w:rsid w:val="007B5F71"/>
    <w:rsid w:val="007C0B0A"/>
    <w:rsid w:val="007C1FAB"/>
    <w:rsid w:val="007C33F0"/>
    <w:rsid w:val="007C3D59"/>
    <w:rsid w:val="007C4274"/>
    <w:rsid w:val="007C7141"/>
    <w:rsid w:val="007C756F"/>
    <w:rsid w:val="007D0E32"/>
    <w:rsid w:val="007D1188"/>
    <w:rsid w:val="007D12A8"/>
    <w:rsid w:val="007D1E36"/>
    <w:rsid w:val="007D26FE"/>
    <w:rsid w:val="007D44ED"/>
    <w:rsid w:val="007D58EB"/>
    <w:rsid w:val="007D61FE"/>
    <w:rsid w:val="007D7C8B"/>
    <w:rsid w:val="007E12F9"/>
    <w:rsid w:val="007E1614"/>
    <w:rsid w:val="007E2294"/>
    <w:rsid w:val="007E429C"/>
    <w:rsid w:val="007E6549"/>
    <w:rsid w:val="007E71AB"/>
    <w:rsid w:val="007E7DCF"/>
    <w:rsid w:val="007F0C80"/>
    <w:rsid w:val="007F2CE5"/>
    <w:rsid w:val="007F3388"/>
    <w:rsid w:val="007F3C67"/>
    <w:rsid w:val="007F4B7C"/>
    <w:rsid w:val="007F5531"/>
    <w:rsid w:val="007F5823"/>
    <w:rsid w:val="007F6AF5"/>
    <w:rsid w:val="007F7403"/>
    <w:rsid w:val="007F79ED"/>
    <w:rsid w:val="007F7D2E"/>
    <w:rsid w:val="007F7F4F"/>
    <w:rsid w:val="00800F73"/>
    <w:rsid w:val="00801E27"/>
    <w:rsid w:val="008020DF"/>
    <w:rsid w:val="00803C42"/>
    <w:rsid w:val="00803ED6"/>
    <w:rsid w:val="00804652"/>
    <w:rsid w:val="008046B1"/>
    <w:rsid w:val="00804C36"/>
    <w:rsid w:val="00804CE5"/>
    <w:rsid w:val="0081011E"/>
    <w:rsid w:val="00810ADF"/>
    <w:rsid w:val="00811ACC"/>
    <w:rsid w:val="00812A8C"/>
    <w:rsid w:val="00812F05"/>
    <w:rsid w:val="008138AD"/>
    <w:rsid w:val="00814A42"/>
    <w:rsid w:val="008159CA"/>
    <w:rsid w:val="00815E0F"/>
    <w:rsid w:val="00816195"/>
    <w:rsid w:val="00816351"/>
    <w:rsid w:val="008177BF"/>
    <w:rsid w:val="00820227"/>
    <w:rsid w:val="00820413"/>
    <w:rsid w:val="00822C38"/>
    <w:rsid w:val="00822C94"/>
    <w:rsid w:val="00822D99"/>
    <w:rsid w:val="008240E7"/>
    <w:rsid w:val="00824F23"/>
    <w:rsid w:val="00825363"/>
    <w:rsid w:val="00827570"/>
    <w:rsid w:val="00827BDD"/>
    <w:rsid w:val="00827D4F"/>
    <w:rsid w:val="00831636"/>
    <w:rsid w:val="00832DDD"/>
    <w:rsid w:val="00833879"/>
    <w:rsid w:val="00834C72"/>
    <w:rsid w:val="008378D9"/>
    <w:rsid w:val="008408EF"/>
    <w:rsid w:val="00840993"/>
    <w:rsid w:val="00842A73"/>
    <w:rsid w:val="00842AB9"/>
    <w:rsid w:val="00842ECD"/>
    <w:rsid w:val="0084324E"/>
    <w:rsid w:val="008433C0"/>
    <w:rsid w:val="008439C6"/>
    <w:rsid w:val="008454B5"/>
    <w:rsid w:val="008455BA"/>
    <w:rsid w:val="00845E02"/>
    <w:rsid w:val="0084620C"/>
    <w:rsid w:val="00847B8F"/>
    <w:rsid w:val="008509E3"/>
    <w:rsid w:val="0085191F"/>
    <w:rsid w:val="008525FA"/>
    <w:rsid w:val="00852BC9"/>
    <w:rsid w:val="00852C07"/>
    <w:rsid w:val="00852C4C"/>
    <w:rsid w:val="00852DDA"/>
    <w:rsid w:val="00853822"/>
    <w:rsid w:val="00854930"/>
    <w:rsid w:val="00857E2E"/>
    <w:rsid w:val="0086024B"/>
    <w:rsid w:val="008608F0"/>
    <w:rsid w:val="00860B38"/>
    <w:rsid w:val="00861228"/>
    <w:rsid w:val="008620EB"/>
    <w:rsid w:val="008627BD"/>
    <w:rsid w:val="008633C8"/>
    <w:rsid w:val="008637CF"/>
    <w:rsid w:val="00865985"/>
    <w:rsid w:val="00865C1C"/>
    <w:rsid w:val="00866E49"/>
    <w:rsid w:val="0086731D"/>
    <w:rsid w:val="00873636"/>
    <w:rsid w:val="00873764"/>
    <w:rsid w:val="00874105"/>
    <w:rsid w:val="00874F4F"/>
    <w:rsid w:val="008753B5"/>
    <w:rsid w:val="00877E19"/>
    <w:rsid w:val="00880BEB"/>
    <w:rsid w:val="00882476"/>
    <w:rsid w:val="00883089"/>
    <w:rsid w:val="008836F1"/>
    <w:rsid w:val="00883B7B"/>
    <w:rsid w:val="00884FDB"/>
    <w:rsid w:val="0088505E"/>
    <w:rsid w:val="008850DE"/>
    <w:rsid w:val="008854F6"/>
    <w:rsid w:val="00886FC3"/>
    <w:rsid w:val="00887103"/>
    <w:rsid w:val="00887781"/>
    <w:rsid w:val="00887922"/>
    <w:rsid w:val="00887BD2"/>
    <w:rsid w:val="00887D57"/>
    <w:rsid w:val="00887FCE"/>
    <w:rsid w:val="0089271B"/>
    <w:rsid w:val="008928FE"/>
    <w:rsid w:val="008944DD"/>
    <w:rsid w:val="008A0448"/>
    <w:rsid w:val="008A0614"/>
    <w:rsid w:val="008A0FDF"/>
    <w:rsid w:val="008A176B"/>
    <w:rsid w:val="008A273C"/>
    <w:rsid w:val="008A2F71"/>
    <w:rsid w:val="008A3C9C"/>
    <w:rsid w:val="008A510D"/>
    <w:rsid w:val="008A6EA6"/>
    <w:rsid w:val="008B0279"/>
    <w:rsid w:val="008B1A78"/>
    <w:rsid w:val="008B5823"/>
    <w:rsid w:val="008B5828"/>
    <w:rsid w:val="008B5C15"/>
    <w:rsid w:val="008B5FCC"/>
    <w:rsid w:val="008B5FD2"/>
    <w:rsid w:val="008B7E0C"/>
    <w:rsid w:val="008C07A6"/>
    <w:rsid w:val="008C277E"/>
    <w:rsid w:val="008C2A30"/>
    <w:rsid w:val="008C2A9E"/>
    <w:rsid w:val="008C2E95"/>
    <w:rsid w:val="008C6001"/>
    <w:rsid w:val="008C70C1"/>
    <w:rsid w:val="008C7A72"/>
    <w:rsid w:val="008C7BE3"/>
    <w:rsid w:val="008D0295"/>
    <w:rsid w:val="008D0C2A"/>
    <w:rsid w:val="008D0E31"/>
    <w:rsid w:val="008D28C7"/>
    <w:rsid w:val="008D2EE5"/>
    <w:rsid w:val="008D79B5"/>
    <w:rsid w:val="008E0183"/>
    <w:rsid w:val="008E09FE"/>
    <w:rsid w:val="008E12E0"/>
    <w:rsid w:val="008E32E4"/>
    <w:rsid w:val="008E3CEE"/>
    <w:rsid w:val="008E45A9"/>
    <w:rsid w:val="008E46E4"/>
    <w:rsid w:val="008E516B"/>
    <w:rsid w:val="008E65F9"/>
    <w:rsid w:val="008F032F"/>
    <w:rsid w:val="008F1852"/>
    <w:rsid w:val="008F3257"/>
    <w:rsid w:val="008F3CBD"/>
    <w:rsid w:val="008F46DF"/>
    <w:rsid w:val="008F507A"/>
    <w:rsid w:val="008F6B15"/>
    <w:rsid w:val="008F74A3"/>
    <w:rsid w:val="008F7DD5"/>
    <w:rsid w:val="0090128F"/>
    <w:rsid w:val="00903480"/>
    <w:rsid w:val="00904AC2"/>
    <w:rsid w:val="00904CD6"/>
    <w:rsid w:val="00904E9C"/>
    <w:rsid w:val="00906FFF"/>
    <w:rsid w:val="0090729C"/>
    <w:rsid w:val="0091091C"/>
    <w:rsid w:val="00911337"/>
    <w:rsid w:val="00912182"/>
    <w:rsid w:val="009124C7"/>
    <w:rsid w:val="00912704"/>
    <w:rsid w:val="00912740"/>
    <w:rsid w:val="00913DE3"/>
    <w:rsid w:val="00915680"/>
    <w:rsid w:val="00916F91"/>
    <w:rsid w:val="00917727"/>
    <w:rsid w:val="00920494"/>
    <w:rsid w:val="00921467"/>
    <w:rsid w:val="00921C3A"/>
    <w:rsid w:val="009236B4"/>
    <w:rsid w:val="00924920"/>
    <w:rsid w:val="00927718"/>
    <w:rsid w:val="009277E1"/>
    <w:rsid w:val="00927DC1"/>
    <w:rsid w:val="00927EA3"/>
    <w:rsid w:val="00930637"/>
    <w:rsid w:val="00935741"/>
    <w:rsid w:val="00935A22"/>
    <w:rsid w:val="00935A75"/>
    <w:rsid w:val="00936E32"/>
    <w:rsid w:val="009405B2"/>
    <w:rsid w:val="00940CF3"/>
    <w:rsid w:val="009435B8"/>
    <w:rsid w:val="00944865"/>
    <w:rsid w:val="00944AE3"/>
    <w:rsid w:val="009459DD"/>
    <w:rsid w:val="00945E0A"/>
    <w:rsid w:val="0094664A"/>
    <w:rsid w:val="00950ED5"/>
    <w:rsid w:val="00952131"/>
    <w:rsid w:val="00952394"/>
    <w:rsid w:val="009530F9"/>
    <w:rsid w:val="0095398B"/>
    <w:rsid w:val="00955564"/>
    <w:rsid w:val="00955EB7"/>
    <w:rsid w:val="0095739C"/>
    <w:rsid w:val="00957560"/>
    <w:rsid w:val="00957EEC"/>
    <w:rsid w:val="009616A1"/>
    <w:rsid w:val="009624B4"/>
    <w:rsid w:val="00962585"/>
    <w:rsid w:val="00962D0E"/>
    <w:rsid w:val="00963131"/>
    <w:rsid w:val="00963289"/>
    <w:rsid w:val="0096357A"/>
    <w:rsid w:val="0096368D"/>
    <w:rsid w:val="009661B0"/>
    <w:rsid w:val="00966828"/>
    <w:rsid w:val="009669E1"/>
    <w:rsid w:val="00966EE5"/>
    <w:rsid w:val="00967F19"/>
    <w:rsid w:val="00970398"/>
    <w:rsid w:val="00971337"/>
    <w:rsid w:val="00971C84"/>
    <w:rsid w:val="009730B2"/>
    <w:rsid w:val="00973534"/>
    <w:rsid w:val="00974488"/>
    <w:rsid w:val="00975D7C"/>
    <w:rsid w:val="00976201"/>
    <w:rsid w:val="00976CE0"/>
    <w:rsid w:val="00976E67"/>
    <w:rsid w:val="0097758E"/>
    <w:rsid w:val="00977A45"/>
    <w:rsid w:val="00983084"/>
    <w:rsid w:val="00983BDA"/>
    <w:rsid w:val="00984486"/>
    <w:rsid w:val="00984FEB"/>
    <w:rsid w:val="0098544F"/>
    <w:rsid w:val="009861DD"/>
    <w:rsid w:val="00990503"/>
    <w:rsid w:val="00990538"/>
    <w:rsid w:val="009941B8"/>
    <w:rsid w:val="00994F7F"/>
    <w:rsid w:val="009A1C8F"/>
    <w:rsid w:val="009A29F5"/>
    <w:rsid w:val="009A4F95"/>
    <w:rsid w:val="009A67BF"/>
    <w:rsid w:val="009A6B27"/>
    <w:rsid w:val="009B2388"/>
    <w:rsid w:val="009B2428"/>
    <w:rsid w:val="009B25BC"/>
    <w:rsid w:val="009B3DEA"/>
    <w:rsid w:val="009B460F"/>
    <w:rsid w:val="009B4C9E"/>
    <w:rsid w:val="009B5194"/>
    <w:rsid w:val="009B6A1C"/>
    <w:rsid w:val="009B70CA"/>
    <w:rsid w:val="009B74DA"/>
    <w:rsid w:val="009C119E"/>
    <w:rsid w:val="009C1C78"/>
    <w:rsid w:val="009C285A"/>
    <w:rsid w:val="009C376B"/>
    <w:rsid w:val="009C5C58"/>
    <w:rsid w:val="009C6105"/>
    <w:rsid w:val="009C6AA1"/>
    <w:rsid w:val="009C6D93"/>
    <w:rsid w:val="009C77A6"/>
    <w:rsid w:val="009D01D2"/>
    <w:rsid w:val="009D0C77"/>
    <w:rsid w:val="009D3B07"/>
    <w:rsid w:val="009D4445"/>
    <w:rsid w:val="009D49A0"/>
    <w:rsid w:val="009D53D7"/>
    <w:rsid w:val="009D54C1"/>
    <w:rsid w:val="009D5CA2"/>
    <w:rsid w:val="009D6CE3"/>
    <w:rsid w:val="009D7209"/>
    <w:rsid w:val="009D7D4C"/>
    <w:rsid w:val="009E005A"/>
    <w:rsid w:val="009E0CA1"/>
    <w:rsid w:val="009E0D23"/>
    <w:rsid w:val="009E2639"/>
    <w:rsid w:val="009E31EC"/>
    <w:rsid w:val="009E3D35"/>
    <w:rsid w:val="009E4B0E"/>
    <w:rsid w:val="009E5EC0"/>
    <w:rsid w:val="009E6B70"/>
    <w:rsid w:val="009F0223"/>
    <w:rsid w:val="009F0663"/>
    <w:rsid w:val="009F0875"/>
    <w:rsid w:val="009F0BE9"/>
    <w:rsid w:val="009F31DE"/>
    <w:rsid w:val="009F49FE"/>
    <w:rsid w:val="009F4A31"/>
    <w:rsid w:val="009F5B92"/>
    <w:rsid w:val="009F5C53"/>
    <w:rsid w:val="009F5DE0"/>
    <w:rsid w:val="009F630D"/>
    <w:rsid w:val="009F6E92"/>
    <w:rsid w:val="00A00AC2"/>
    <w:rsid w:val="00A013BB"/>
    <w:rsid w:val="00A0314E"/>
    <w:rsid w:val="00A03614"/>
    <w:rsid w:val="00A055F9"/>
    <w:rsid w:val="00A058DC"/>
    <w:rsid w:val="00A07397"/>
    <w:rsid w:val="00A10505"/>
    <w:rsid w:val="00A11094"/>
    <w:rsid w:val="00A11476"/>
    <w:rsid w:val="00A126D7"/>
    <w:rsid w:val="00A12781"/>
    <w:rsid w:val="00A1381F"/>
    <w:rsid w:val="00A141A9"/>
    <w:rsid w:val="00A143BA"/>
    <w:rsid w:val="00A160CF"/>
    <w:rsid w:val="00A21375"/>
    <w:rsid w:val="00A2176D"/>
    <w:rsid w:val="00A228F4"/>
    <w:rsid w:val="00A229F0"/>
    <w:rsid w:val="00A23405"/>
    <w:rsid w:val="00A23E22"/>
    <w:rsid w:val="00A24076"/>
    <w:rsid w:val="00A27966"/>
    <w:rsid w:val="00A32860"/>
    <w:rsid w:val="00A34731"/>
    <w:rsid w:val="00A348B4"/>
    <w:rsid w:val="00A34CAB"/>
    <w:rsid w:val="00A360DA"/>
    <w:rsid w:val="00A363A3"/>
    <w:rsid w:val="00A36F42"/>
    <w:rsid w:val="00A37678"/>
    <w:rsid w:val="00A403A1"/>
    <w:rsid w:val="00A41F07"/>
    <w:rsid w:val="00A41F71"/>
    <w:rsid w:val="00A44338"/>
    <w:rsid w:val="00A45908"/>
    <w:rsid w:val="00A45D5C"/>
    <w:rsid w:val="00A463C3"/>
    <w:rsid w:val="00A46F78"/>
    <w:rsid w:val="00A47CC8"/>
    <w:rsid w:val="00A5321A"/>
    <w:rsid w:val="00A53560"/>
    <w:rsid w:val="00A53B5B"/>
    <w:rsid w:val="00A54A9C"/>
    <w:rsid w:val="00A557B7"/>
    <w:rsid w:val="00A55E49"/>
    <w:rsid w:val="00A5783A"/>
    <w:rsid w:val="00A64923"/>
    <w:rsid w:val="00A6663D"/>
    <w:rsid w:val="00A67358"/>
    <w:rsid w:val="00A67764"/>
    <w:rsid w:val="00A67F41"/>
    <w:rsid w:val="00A70985"/>
    <w:rsid w:val="00A772A9"/>
    <w:rsid w:val="00A822F9"/>
    <w:rsid w:val="00A823B8"/>
    <w:rsid w:val="00A825E6"/>
    <w:rsid w:val="00A83B2C"/>
    <w:rsid w:val="00A8642F"/>
    <w:rsid w:val="00A86F83"/>
    <w:rsid w:val="00A877FA"/>
    <w:rsid w:val="00A90722"/>
    <w:rsid w:val="00A91352"/>
    <w:rsid w:val="00A915FC"/>
    <w:rsid w:val="00A91C10"/>
    <w:rsid w:val="00A947EC"/>
    <w:rsid w:val="00A947FF"/>
    <w:rsid w:val="00A95708"/>
    <w:rsid w:val="00A95ED2"/>
    <w:rsid w:val="00A961D5"/>
    <w:rsid w:val="00A97A95"/>
    <w:rsid w:val="00AA148B"/>
    <w:rsid w:val="00AA15D7"/>
    <w:rsid w:val="00AA19B0"/>
    <w:rsid w:val="00AA1E65"/>
    <w:rsid w:val="00AA2281"/>
    <w:rsid w:val="00AA2C35"/>
    <w:rsid w:val="00AA2F29"/>
    <w:rsid w:val="00AA3D1F"/>
    <w:rsid w:val="00AB0416"/>
    <w:rsid w:val="00AB09CF"/>
    <w:rsid w:val="00AB1678"/>
    <w:rsid w:val="00AB1CAB"/>
    <w:rsid w:val="00AB5642"/>
    <w:rsid w:val="00AB620C"/>
    <w:rsid w:val="00AB6500"/>
    <w:rsid w:val="00AB6EF7"/>
    <w:rsid w:val="00AB7246"/>
    <w:rsid w:val="00AC17DC"/>
    <w:rsid w:val="00AC2E87"/>
    <w:rsid w:val="00AC31C9"/>
    <w:rsid w:val="00AC406D"/>
    <w:rsid w:val="00AC47D9"/>
    <w:rsid w:val="00AC646D"/>
    <w:rsid w:val="00AD0FB6"/>
    <w:rsid w:val="00AD1226"/>
    <w:rsid w:val="00AD1CF9"/>
    <w:rsid w:val="00AD2672"/>
    <w:rsid w:val="00AD2817"/>
    <w:rsid w:val="00AD3371"/>
    <w:rsid w:val="00AD6694"/>
    <w:rsid w:val="00AD6977"/>
    <w:rsid w:val="00AD73CF"/>
    <w:rsid w:val="00AE2AD7"/>
    <w:rsid w:val="00AE33E1"/>
    <w:rsid w:val="00AE35BD"/>
    <w:rsid w:val="00AE4866"/>
    <w:rsid w:val="00AE5657"/>
    <w:rsid w:val="00AE624D"/>
    <w:rsid w:val="00AE6636"/>
    <w:rsid w:val="00AE7E71"/>
    <w:rsid w:val="00AF062F"/>
    <w:rsid w:val="00AF14B0"/>
    <w:rsid w:val="00AF220C"/>
    <w:rsid w:val="00AF2639"/>
    <w:rsid w:val="00AF2A55"/>
    <w:rsid w:val="00AF3E7D"/>
    <w:rsid w:val="00AF3EB7"/>
    <w:rsid w:val="00AF4780"/>
    <w:rsid w:val="00AF4BC0"/>
    <w:rsid w:val="00AF4C66"/>
    <w:rsid w:val="00AF5734"/>
    <w:rsid w:val="00B0093B"/>
    <w:rsid w:val="00B00D9C"/>
    <w:rsid w:val="00B01297"/>
    <w:rsid w:val="00B01425"/>
    <w:rsid w:val="00B02B23"/>
    <w:rsid w:val="00B03870"/>
    <w:rsid w:val="00B04FC3"/>
    <w:rsid w:val="00B0641B"/>
    <w:rsid w:val="00B06569"/>
    <w:rsid w:val="00B06AAD"/>
    <w:rsid w:val="00B10A1A"/>
    <w:rsid w:val="00B12FC4"/>
    <w:rsid w:val="00B140AF"/>
    <w:rsid w:val="00B1469F"/>
    <w:rsid w:val="00B15357"/>
    <w:rsid w:val="00B15905"/>
    <w:rsid w:val="00B17888"/>
    <w:rsid w:val="00B206C5"/>
    <w:rsid w:val="00B2074A"/>
    <w:rsid w:val="00B21893"/>
    <w:rsid w:val="00B21894"/>
    <w:rsid w:val="00B21DA2"/>
    <w:rsid w:val="00B2300E"/>
    <w:rsid w:val="00B2342E"/>
    <w:rsid w:val="00B23B6E"/>
    <w:rsid w:val="00B23C12"/>
    <w:rsid w:val="00B272BE"/>
    <w:rsid w:val="00B30C47"/>
    <w:rsid w:val="00B312BE"/>
    <w:rsid w:val="00B31393"/>
    <w:rsid w:val="00B31E48"/>
    <w:rsid w:val="00B324BE"/>
    <w:rsid w:val="00B34925"/>
    <w:rsid w:val="00B3567F"/>
    <w:rsid w:val="00B361AE"/>
    <w:rsid w:val="00B36B77"/>
    <w:rsid w:val="00B375A8"/>
    <w:rsid w:val="00B445E3"/>
    <w:rsid w:val="00B44D34"/>
    <w:rsid w:val="00B464EC"/>
    <w:rsid w:val="00B50309"/>
    <w:rsid w:val="00B532BD"/>
    <w:rsid w:val="00B53D48"/>
    <w:rsid w:val="00B545A6"/>
    <w:rsid w:val="00B55F9F"/>
    <w:rsid w:val="00B56C14"/>
    <w:rsid w:val="00B56D77"/>
    <w:rsid w:val="00B601AA"/>
    <w:rsid w:val="00B62262"/>
    <w:rsid w:val="00B626F5"/>
    <w:rsid w:val="00B62C80"/>
    <w:rsid w:val="00B63564"/>
    <w:rsid w:val="00B64CBD"/>
    <w:rsid w:val="00B6584D"/>
    <w:rsid w:val="00B65A69"/>
    <w:rsid w:val="00B67D47"/>
    <w:rsid w:val="00B67E95"/>
    <w:rsid w:val="00B70150"/>
    <w:rsid w:val="00B70DF4"/>
    <w:rsid w:val="00B726A4"/>
    <w:rsid w:val="00B7409E"/>
    <w:rsid w:val="00B749F6"/>
    <w:rsid w:val="00B74FD7"/>
    <w:rsid w:val="00B75330"/>
    <w:rsid w:val="00B7541B"/>
    <w:rsid w:val="00B77640"/>
    <w:rsid w:val="00B81A24"/>
    <w:rsid w:val="00B8319A"/>
    <w:rsid w:val="00B83A45"/>
    <w:rsid w:val="00B840BE"/>
    <w:rsid w:val="00B84D02"/>
    <w:rsid w:val="00B85B05"/>
    <w:rsid w:val="00B8741B"/>
    <w:rsid w:val="00B903E4"/>
    <w:rsid w:val="00B9251A"/>
    <w:rsid w:val="00B93762"/>
    <w:rsid w:val="00B941AD"/>
    <w:rsid w:val="00B95244"/>
    <w:rsid w:val="00B95A08"/>
    <w:rsid w:val="00B95B50"/>
    <w:rsid w:val="00B97BEC"/>
    <w:rsid w:val="00BA0A61"/>
    <w:rsid w:val="00BA2541"/>
    <w:rsid w:val="00BA3F43"/>
    <w:rsid w:val="00BA544F"/>
    <w:rsid w:val="00BB1F01"/>
    <w:rsid w:val="00BB42C2"/>
    <w:rsid w:val="00BB531A"/>
    <w:rsid w:val="00BB6EA6"/>
    <w:rsid w:val="00BC0D8A"/>
    <w:rsid w:val="00BC0DE4"/>
    <w:rsid w:val="00BC13DA"/>
    <w:rsid w:val="00BC1816"/>
    <w:rsid w:val="00BC1A8F"/>
    <w:rsid w:val="00BC3BAC"/>
    <w:rsid w:val="00BC4073"/>
    <w:rsid w:val="00BC4E29"/>
    <w:rsid w:val="00BC5FA2"/>
    <w:rsid w:val="00BD04BD"/>
    <w:rsid w:val="00BD04C1"/>
    <w:rsid w:val="00BD233D"/>
    <w:rsid w:val="00BD284B"/>
    <w:rsid w:val="00BD3D8A"/>
    <w:rsid w:val="00BD486D"/>
    <w:rsid w:val="00BD6507"/>
    <w:rsid w:val="00BD697A"/>
    <w:rsid w:val="00BD69F4"/>
    <w:rsid w:val="00BD7A4F"/>
    <w:rsid w:val="00BE2A21"/>
    <w:rsid w:val="00BE2D57"/>
    <w:rsid w:val="00BE665E"/>
    <w:rsid w:val="00BE6AE0"/>
    <w:rsid w:val="00BE712F"/>
    <w:rsid w:val="00BF01F8"/>
    <w:rsid w:val="00BF0253"/>
    <w:rsid w:val="00BF0B50"/>
    <w:rsid w:val="00BF168F"/>
    <w:rsid w:val="00BF1F0B"/>
    <w:rsid w:val="00BF447D"/>
    <w:rsid w:val="00BF4EED"/>
    <w:rsid w:val="00BF6465"/>
    <w:rsid w:val="00BF73BF"/>
    <w:rsid w:val="00C00470"/>
    <w:rsid w:val="00C03497"/>
    <w:rsid w:val="00C03999"/>
    <w:rsid w:val="00C043BD"/>
    <w:rsid w:val="00C05542"/>
    <w:rsid w:val="00C0554C"/>
    <w:rsid w:val="00C0557B"/>
    <w:rsid w:val="00C067E8"/>
    <w:rsid w:val="00C071BF"/>
    <w:rsid w:val="00C079A0"/>
    <w:rsid w:val="00C111DA"/>
    <w:rsid w:val="00C1136B"/>
    <w:rsid w:val="00C12099"/>
    <w:rsid w:val="00C171D7"/>
    <w:rsid w:val="00C20B60"/>
    <w:rsid w:val="00C2119A"/>
    <w:rsid w:val="00C21861"/>
    <w:rsid w:val="00C22852"/>
    <w:rsid w:val="00C24407"/>
    <w:rsid w:val="00C25082"/>
    <w:rsid w:val="00C25E98"/>
    <w:rsid w:val="00C25F08"/>
    <w:rsid w:val="00C2658E"/>
    <w:rsid w:val="00C26661"/>
    <w:rsid w:val="00C27F69"/>
    <w:rsid w:val="00C303F3"/>
    <w:rsid w:val="00C30603"/>
    <w:rsid w:val="00C3120C"/>
    <w:rsid w:val="00C3140A"/>
    <w:rsid w:val="00C33533"/>
    <w:rsid w:val="00C33597"/>
    <w:rsid w:val="00C34B89"/>
    <w:rsid w:val="00C40777"/>
    <w:rsid w:val="00C42BAA"/>
    <w:rsid w:val="00C433BC"/>
    <w:rsid w:val="00C43ED8"/>
    <w:rsid w:val="00C44C20"/>
    <w:rsid w:val="00C46DE1"/>
    <w:rsid w:val="00C46FF7"/>
    <w:rsid w:val="00C479F5"/>
    <w:rsid w:val="00C500F6"/>
    <w:rsid w:val="00C50DF4"/>
    <w:rsid w:val="00C5107A"/>
    <w:rsid w:val="00C5124C"/>
    <w:rsid w:val="00C52BB2"/>
    <w:rsid w:val="00C52DE9"/>
    <w:rsid w:val="00C52F55"/>
    <w:rsid w:val="00C544FD"/>
    <w:rsid w:val="00C55E08"/>
    <w:rsid w:val="00C56617"/>
    <w:rsid w:val="00C629FE"/>
    <w:rsid w:val="00C62B9E"/>
    <w:rsid w:val="00C6324C"/>
    <w:rsid w:val="00C663CD"/>
    <w:rsid w:val="00C66D03"/>
    <w:rsid w:val="00C7183F"/>
    <w:rsid w:val="00C718B8"/>
    <w:rsid w:val="00C72318"/>
    <w:rsid w:val="00C72C46"/>
    <w:rsid w:val="00C73314"/>
    <w:rsid w:val="00C735E4"/>
    <w:rsid w:val="00C75006"/>
    <w:rsid w:val="00C76745"/>
    <w:rsid w:val="00C768D1"/>
    <w:rsid w:val="00C76988"/>
    <w:rsid w:val="00C775D4"/>
    <w:rsid w:val="00C806A1"/>
    <w:rsid w:val="00C808DB"/>
    <w:rsid w:val="00C80952"/>
    <w:rsid w:val="00C8232E"/>
    <w:rsid w:val="00C83882"/>
    <w:rsid w:val="00C83F76"/>
    <w:rsid w:val="00C84398"/>
    <w:rsid w:val="00C85014"/>
    <w:rsid w:val="00C856EA"/>
    <w:rsid w:val="00C85D89"/>
    <w:rsid w:val="00C90694"/>
    <w:rsid w:val="00C9158C"/>
    <w:rsid w:val="00C91871"/>
    <w:rsid w:val="00C91E35"/>
    <w:rsid w:val="00C92172"/>
    <w:rsid w:val="00C9274C"/>
    <w:rsid w:val="00C93D26"/>
    <w:rsid w:val="00C94D90"/>
    <w:rsid w:val="00C9583A"/>
    <w:rsid w:val="00C97007"/>
    <w:rsid w:val="00CA0862"/>
    <w:rsid w:val="00CA149E"/>
    <w:rsid w:val="00CA183D"/>
    <w:rsid w:val="00CA1D0D"/>
    <w:rsid w:val="00CA2289"/>
    <w:rsid w:val="00CA33A3"/>
    <w:rsid w:val="00CA422C"/>
    <w:rsid w:val="00CA4B2F"/>
    <w:rsid w:val="00CA61AE"/>
    <w:rsid w:val="00CA6E83"/>
    <w:rsid w:val="00CA79DD"/>
    <w:rsid w:val="00CB1713"/>
    <w:rsid w:val="00CB1BB1"/>
    <w:rsid w:val="00CB2D85"/>
    <w:rsid w:val="00CB4E95"/>
    <w:rsid w:val="00CB7180"/>
    <w:rsid w:val="00CB744D"/>
    <w:rsid w:val="00CC0B0A"/>
    <w:rsid w:val="00CC0CC5"/>
    <w:rsid w:val="00CC1996"/>
    <w:rsid w:val="00CC1AAF"/>
    <w:rsid w:val="00CC1D81"/>
    <w:rsid w:val="00CC3960"/>
    <w:rsid w:val="00CC3F07"/>
    <w:rsid w:val="00CC4047"/>
    <w:rsid w:val="00CC5C12"/>
    <w:rsid w:val="00CD1205"/>
    <w:rsid w:val="00CD13F3"/>
    <w:rsid w:val="00CD16DD"/>
    <w:rsid w:val="00CD1CC3"/>
    <w:rsid w:val="00CD1EB1"/>
    <w:rsid w:val="00CD1EDC"/>
    <w:rsid w:val="00CD272D"/>
    <w:rsid w:val="00CD40A7"/>
    <w:rsid w:val="00CD4835"/>
    <w:rsid w:val="00CD6974"/>
    <w:rsid w:val="00CD7065"/>
    <w:rsid w:val="00CD79AC"/>
    <w:rsid w:val="00CE0333"/>
    <w:rsid w:val="00CE0EFB"/>
    <w:rsid w:val="00CE3270"/>
    <w:rsid w:val="00CE7306"/>
    <w:rsid w:val="00CE7671"/>
    <w:rsid w:val="00CF0057"/>
    <w:rsid w:val="00CF0DD8"/>
    <w:rsid w:val="00CF23EF"/>
    <w:rsid w:val="00CF4967"/>
    <w:rsid w:val="00CF511C"/>
    <w:rsid w:val="00CF78C7"/>
    <w:rsid w:val="00D02B60"/>
    <w:rsid w:val="00D02BB8"/>
    <w:rsid w:val="00D0557D"/>
    <w:rsid w:val="00D068AE"/>
    <w:rsid w:val="00D06E4E"/>
    <w:rsid w:val="00D10862"/>
    <w:rsid w:val="00D110B7"/>
    <w:rsid w:val="00D117E1"/>
    <w:rsid w:val="00D140C7"/>
    <w:rsid w:val="00D140EE"/>
    <w:rsid w:val="00D158AE"/>
    <w:rsid w:val="00D15A4B"/>
    <w:rsid w:val="00D15C38"/>
    <w:rsid w:val="00D16A00"/>
    <w:rsid w:val="00D16F87"/>
    <w:rsid w:val="00D21D1C"/>
    <w:rsid w:val="00D21EC3"/>
    <w:rsid w:val="00D22F7C"/>
    <w:rsid w:val="00D23B62"/>
    <w:rsid w:val="00D269F6"/>
    <w:rsid w:val="00D27506"/>
    <w:rsid w:val="00D3018F"/>
    <w:rsid w:val="00D32860"/>
    <w:rsid w:val="00D3353D"/>
    <w:rsid w:val="00D3392A"/>
    <w:rsid w:val="00D33DEE"/>
    <w:rsid w:val="00D33EA1"/>
    <w:rsid w:val="00D3424B"/>
    <w:rsid w:val="00D400B9"/>
    <w:rsid w:val="00D402A6"/>
    <w:rsid w:val="00D402E3"/>
    <w:rsid w:val="00D403CA"/>
    <w:rsid w:val="00D4222D"/>
    <w:rsid w:val="00D42342"/>
    <w:rsid w:val="00D42D4B"/>
    <w:rsid w:val="00D43F2B"/>
    <w:rsid w:val="00D45B12"/>
    <w:rsid w:val="00D502F5"/>
    <w:rsid w:val="00D517F4"/>
    <w:rsid w:val="00D5244B"/>
    <w:rsid w:val="00D52AB8"/>
    <w:rsid w:val="00D54718"/>
    <w:rsid w:val="00D54E9D"/>
    <w:rsid w:val="00D5509C"/>
    <w:rsid w:val="00D574E7"/>
    <w:rsid w:val="00D633E1"/>
    <w:rsid w:val="00D63CB4"/>
    <w:rsid w:val="00D648B0"/>
    <w:rsid w:val="00D649B9"/>
    <w:rsid w:val="00D6536A"/>
    <w:rsid w:val="00D6742B"/>
    <w:rsid w:val="00D707C6"/>
    <w:rsid w:val="00D72ED6"/>
    <w:rsid w:val="00D73918"/>
    <w:rsid w:val="00D73F54"/>
    <w:rsid w:val="00D740F3"/>
    <w:rsid w:val="00D750AE"/>
    <w:rsid w:val="00D750DE"/>
    <w:rsid w:val="00D81203"/>
    <w:rsid w:val="00D83777"/>
    <w:rsid w:val="00D84FB9"/>
    <w:rsid w:val="00D851F8"/>
    <w:rsid w:val="00D852B8"/>
    <w:rsid w:val="00D872D0"/>
    <w:rsid w:val="00D91983"/>
    <w:rsid w:val="00D93893"/>
    <w:rsid w:val="00D952E7"/>
    <w:rsid w:val="00D96005"/>
    <w:rsid w:val="00D9655B"/>
    <w:rsid w:val="00DA038D"/>
    <w:rsid w:val="00DA0C2A"/>
    <w:rsid w:val="00DA1583"/>
    <w:rsid w:val="00DA2F71"/>
    <w:rsid w:val="00DA48D1"/>
    <w:rsid w:val="00DA4951"/>
    <w:rsid w:val="00DA5E81"/>
    <w:rsid w:val="00DA70D6"/>
    <w:rsid w:val="00DB02DC"/>
    <w:rsid w:val="00DB071B"/>
    <w:rsid w:val="00DB132D"/>
    <w:rsid w:val="00DB1C46"/>
    <w:rsid w:val="00DB2669"/>
    <w:rsid w:val="00DB3CA0"/>
    <w:rsid w:val="00DB3FC3"/>
    <w:rsid w:val="00DB436A"/>
    <w:rsid w:val="00DB4B87"/>
    <w:rsid w:val="00DB54DE"/>
    <w:rsid w:val="00DB5B32"/>
    <w:rsid w:val="00DB6BE3"/>
    <w:rsid w:val="00DB6FAF"/>
    <w:rsid w:val="00DB7149"/>
    <w:rsid w:val="00DB76D5"/>
    <w:rsid w:val="00DB76DF"/>
    <w:rsid w:val="00DB77AD"/>
    <w:rsid w:val="00DC00A7"/>
    <w:rsid w:val="00DC0216"/>
    <w:rsid w:val="00DC0E40"/>
    <w:rsid w:val="00DC169A"/>
    <w:rsid w:val="00DC20DF"/>
    <w:rsid w:val="00DC22D8"/>
    <w:rsid w:val="00DC3F07"/>
    <w:rsid w:val="00DC5585"/>
    <w:rsid w:val="00DC6355"/>
    <w:rsid w:val="00DC73BC"/>
    <w:rsid w:val="00DD0586"/>
    <w:rsid w:val="00DD0B2D"/>
    <w:rsid w:val="00DD0BA5"/>
    <w:rsid w:val="00DD1E3A"/>
    <w:rsid w:val="00DD30F0"/>
    <w:rsid w:val="00DD3A84"/>
    <w:rsid w:val="00DD3AEB"/>
    <w:rsid w:val="00DD4579"/>
    <w:rsid w:val="00DD47A2"/>
    <w:rsid w:val="00DD4F42"/>
    <w:rsid w:val="00DD52F9"/>
    <w:rsid w:val="00DD70E6"/>
    <w:rsid w:val="00DD78A8"/>
    <w:rsid w:val="00DD7BD7"/>
    <w:rsid w:val="00DE4236"/>
    <w:rsid w:val="00DE4A05"/>
    <w:rsid w:val="00DE5C1E"/>
    <w:rsid w:val="00DE6686"/>
    <w:rsid w:val="00DE6EFD"/>
    <w:rsid w:val="00DF0C85"/>
    <w:rsid w:val="00DF1050"/>
    <w:rsid w:val="00DF1619"/>
    <w:rsid w:val="00DF1869"/>
    <w:rsid w:val="00DF2076"/>
    <w:rsid w:val="00DF2CD6"/>
    <w:rsid w:val="00DF2FFE"/>
    <w:rsid w:val="00DF3AB4"/>
    <w:rsid w:val="00DF3BDC"/>
    <w:rsid w:val="00DF46C8"/>
    <w:rsid w:val="00DF527A"/>
    <w:rsid w:val="00DF55DD"/>
    <w:rsid w:val="00DF67B3"/>
    <w:rsid w:val="00DF67D9"/>
    <w:rsid w:val="00DF6896"/>
    <w:rsid w:val="00DF7318"/>
    <w:rsid w:val="00DF7AE3"/>
    <w:rsid w:val="00DF7E50"/>
    <w:rsid w:val="00E018C7"/>
    <w:rsid w:val="00E02163"/>
    <w:rsid w:val="00E04EF9"/>
    <w:rsid w:val="00E056B3"/>
    <w:rsid w:val="00E05CEA"/>
    <w:rsid w:val="00E062A6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46C2"/>
    <w:rsid w:val="00E14938"/>
    <w:rsid w:val="00E15809"/>
    <w:rsid w:val="00E15A5E"/>
    <w:rsid w:val="00E1661B"/>
    <w:rsid w:val="00E171A5"/>
    <w:rsid w:val="00E21787"/>
    <w:rsid w:val="00E21E10"/>
    <w:rsid w:val="00E23095"/>
    <w:rsid w:val="00E24007"/>
    <w:rsid w:val="00E265AD"/>
    <w:rsid w:val="00E278E8"/>
    <w:rsid w:val="00E32839"/>
    <w:rsid w:val="00E33B17"/>
    <w:rsid w:val="00E352F7"/>
    <w:rsid w:val="00E355BB"/>
    <w:rsid w:val="00E35A9B"/>
    <w:rsid w:val="00E373C4"/>
    <w:rsid w:val="00E40E29"/>
    <w:rsid w:val="00E42462"/>
    <w:rsid w:val="00E44FE3"/>
    <w:rsid w:val="00E463D9"/>
    <w:rsid w:val="00E46975"/>
    <w:rsid w:val="00E470A4"/>
    <w:rsid w:val="00E50C83"/>
    <w:rsid w:val="00E52E75"/>
    <w:rsid w:val="00E543E1"/>
    <w:rsid w:val="00E55BC2"/>
    <w:rsid w:val="00E55E43"/>
    <w:rsid w:val="00E565D1"/>
    <w:rsid w:val="00E568BD"/>
    <w:rsid w:val="00E56A0C"/>
    <w:rsid w:val="00E6136D"/>
    <w:rsid w:val="00E65234"/>
    <w:rsid w:val="00E6536C"/>
    <w:rsid w:val="00E6565C"/>
    <w:rsid w:val="00E6589F"/>
    <w:rsid w:val="00E65CBB"/>
    <w:rsid w:val="00E65D8E"/>
    <w:rsid w:val="00E65FFC"/>
    <w:rsid w:val="00E664DD"/>
    <w:rsid w:val="00E66F1A"/>
    <w:rsid w:val="00E67903"/>
    <w:rsid w:val="00E67CC2"/>
    <w:rsid w:val="00E7276C"/>
    <w:rsid w:val="00E72DC1"/>
    <w:rsid w:val="00E73CC2"/>
    <w:rsid w:val="00E752CA"/>
    <w:rsid w:val="00E7596A"/>
    <w:rsid w:val="00E76714"/>
    <w:rsid w:val="00E776DF"/>
    <w:rsid w:val="00E77F32"/>
    <w:rsid w:val="00E80A24"/>
    <w:rsid w:val="00E813E5"/>
    <w:rsid w:val="00E8310C"/>
    <w:rsid w:val="00E83A2C"/>
    <w:rsid w:val="00E83AED"/>
    <w:rsid w:val="00E83E62"/>
    <w:rsid w:val="00E84586"/>
    <w:rsid w:val="00E850F1"/>
    <w:rsid w:val="00E856C3"/>
    <w:rsid w:val="00E85FD3"/>
    <w:rsid w:val="00E8745A"/>
    <w:rsid w:val="00E87C0B"/>
    <w:rsid w:val="00E927F2"/>
    <w:rsid w:val="00E92AA3"/>
    <w:rsid w:val="00E94485"/>
    <w:rsid w:val="00E9530D"/>
    <w:rsid w:val="00E95B8B"/>
    <w:rsid w:val="00E95B8E"/>
    <w:rsid w:val="00E9616B"/>
    <w:rsid w:val="00E966F8"/>
    <w:rsid w:val="00EA2E5C"/>
    <w:rsid w:val="00EA3A26"/>
    <w:rsid w:val="00EA4121"/>
    <w:rsid w:val="00EA642A"/>
    <w:rsid w:val="00EA7B60"/>
    <w:rsid w:val="00EA7E93"/>
    <w:rsid w:val="00EB049D"/>
    <w:rsid w:val="00EB0928"/>
    <w:rsid w:val="00EB17A2"/>
    <w:rsid w:val="00EB329D"/>
    <w:rsid w:val="00EB390A"/>
    <w:rsid w:val="00EB42D8"/>
    <w:rsid w:val="00EB4B98"/>
    <w:rsid w:val="00EB67CB"/>
    <w:rsid w:val="00EB6FE9"/>
    <w:rsid w:val="00EB74F7"/>
    <w:rsid w:val="00EC1185"/>
    <w:rsid w:val="00EC1303"/>
    <w:rsid w:val="00EC2744"/>
    <w:rsid w:val="00EC2817"/>
    <w:rsid w:val="00EC31DF"/>
    <w:rsid w:val="00EC3E67"/>
    <w:rsid w:val="00EC40E0"/>
    <w:rsid w:val="00EC471C"/>
    <w:rsid w:val="00EC6071"/>
    <w:rsid w:val="00EC63BF"/>
    <w:rsid w:val="00EC645C"/>
    <w:rsid w:val="00EC660D"/>
    <w:rsid w:val="00ED07BF"/>
    <w:rsid w:val="00ED1B09"/>
    <w:rsid w:val="00ED1C88"/>
    <w:rsid w:val="00ED2198"/>
    <w:rsid w:val="00ED48D0"/>
    <w:rsid w:val="00ED6176"/>
    <w:rsid w:val="00ED710F"/>
    <w:rsid w:val="00ED79F5"/>
    <w:rsid w:val="00EE07AD"/>
    <w:rsid w:val="00EE1681"/>
    <w:rsid w:val="00EE28D3"/>
    <w:rsid w:val="00EE4B60"/>
    <w:rsid w:val="00EE4EA8"/>
    <w:rsid w:val="00EF062C"/>
    <w:rsid w:val="00EF208E"/>
    <w:rsid w:val="00EF3102"/>
    <w:rsid w:val="00EF47F9"/>
    <w:rsid w:val="00EF4FE7"/>
    <w:rsid w:val="00EF522A"/>
    <w:rsid w:val="00EF5319"/>
    <w:rsid w:val="00EF61C2"/>
    <w:rsid w:val="00EF767A"/>
    <w:rsid w:val="00F01002"/>
    <w:rsid w:val="00F01A71"/>
    <w:rsid w:val="00F01C20"/>
    <w:rsid w:val="00F02312"/>
    <w:rsid w:val="00F04247"/>
    <w:rsid w:val="00F044D5"/>
    <w:rsid w:val="00F0567C"/>
    <w:rsid w:val="00F06BC4"/>
    <w:rsid w:val="00F10972"/>
    <w:rsid w:val="00F111AB"/>
    <w:rsid w:val="00F1154D"/>
    <w:rsid w:val="00F123E0"/>
    <w:rsid w:val="00F12E23"/>
    <w:rsid w:val="00F1348C"/>
    <w:rsid w:val="00F15A79"/>
    <w:rsid w:val="00F16E46"/>
    <w:rsid w:val="00F20087"/>
    <w:rsid w:val="00F201A9"/>
    <w:rsid w:val="00F20757"/>
    <w:rsid w:val="00F20E72"/>
    <w:rsid w:val="00F219DE"/>
    <w:rsid w:val="00F2287F"/>
    <w:rsid w:val="00F22A44"/>
    <w:rsid w:val="00F233A1"/>
    <w:rsid w:val="00F24FA7"/>
    <w:rsid w:val="00F25174"/>
    <w:rsid w:val="00F25A87"/>
    <w:rsid w:val="00F25F90"/>
    <w:rsid w:val="00F271BF"/>
    <w:rsid w:val="00F27A6F"/>
    <w:rsid w:val="00F27F84"/>
    <w:rsid w:val="00F30049"/>
    <w:rsid w:val="00F315F9"/>
    <w:rsid w:val="00F31F66"/>
    <w:rsid w:val="00F33492"/>
    <w:rsid w:val="00F34A90"/>
    <w:rsid w:val="00F358B3"/>
    <w:rsid w:val="00F404CB"/>
    <w:rsid w:val="00F41190"/>
    <w:rsid w:val="00F42348"/>
    <w:rsid w:val="00F452A0"/>
    <w:rsid w:val="00F456B5"/>
    <w:rsid w:val="00F457AD"/>
    <w:rsid w:val="00F459E4"/>
    <w:rsid w:val="00F46616"/>
    <w:rsid w:val="00F46C2F"/>
    <w:rsid w:val="00F4748F"/>
    <w:rsid w:val="00F47623"/>
    <w:rsid w:val="00F50AC4"/>
    <w:rsid w:val="00F53093"/>
    <w:rsid w:val="00F53868"/>
    <w:rsid w:val="00F53C5C"/>
    <w:rsid w:val="00F53E4D"/>
    <w:rsid w:val="00F564BE"/>
    <w:rsid w:val="00F56AE4"/>
    <w:rsid w:val="00F56C50"/>
    <w:rsid w:val="00F56D8B"/>
    <w:rsid w:val="00F57054"/>
    <w:rsid w:val="00F572F7"/>
    <w:rsid w:val="00F60A70"/>
    <w:rsid w:val="00F61638"/>
    <w:rsid w:val="00F61FD8"/>
    <w:rsid w:val="00F62BF8"/>
    <w:rsid w:val="00F62CB0"/>
    <w:rsid w:val="00F62CE9"/>
    <w:rsid w:val="00F62D12"/>
    <w:rsid w:val="00F6315F"/>
    <w:rsid w:val="00F639D1"/>
    <w:rsid w:val="00F64CA7"/>
    <w:rsid w:val="00F66A96"/>
    <w:rsid w:val="00F6773B"/>
    <w:rsid w:val="00F67C55"/>
    <w:rsid w:val="00F70E7D"/>
    <w:rsid w:val="00F75068"/>
    <w:rsid w:val="00F759A5"/>
    <w:rsid w:val="00F7732C"/>
    <w:rsid w:val="00F77C75"/>
    <w:rsid w:val="00F77FEB"/>
    <w:rsid w:val="00F80E6E"/>
    <w:rsid w:val="00F80F6E"/>
    <w:rsid w:val="00F817CE"/>
    <w:rsid w:val="00F81DF7"/>
    <w:rsid w:val="00F81E3B"/>
    <w:rsid w:val="00F82B55"/>
    <w:rsid w:val="00F82E79"/>
    <w:rsid w:val="00F830A1"/>
    <w:rsid w:val="00F840BE"/>
    <w:rsid w:val="00F86DA9"/>
    <w:rsid w:val="00F87237"/>
    <w:rsid w:val="00F87C7A"/>
    <w:rsid w:val="00F909A8"/>
    <w:rsid w:val="00F928E4"/>
    <w:rsid w:val="00F92E8B"/>
    <w:rsid w:val="00F9318E"/>
    <w:rsid w:val="00F9381F"/>
    <w:rsid w:val="00F93A87"/>
    <w:rsid w:val="00F94549"/>
    <w:rsid w:val="00F9527F"/>
    <w:rsid w:val="00F959BA"/>
    <w:rsid w:val="00F961D5"/>
    <w:rsid w:val="00F96BD8"/>
    <w:rsid w:val="00F96F63"/>
    <w:rsid w:val="00F9764C"/>
    <w:rsid w:val="00FA0851"/>
    <w:rsid w:val="00FA0D58"/>
    <w:rsid w:val="00FA0F27"/>
    <w:rsid w:val="00FA1927"/>
    <w:rsid w:val="00FA2A3A"/>
    <w:rsid w:val="00FA2BA4"/>
    <w:rsid w:val="00FA2F93"/>
    <w:rsid w:val="00FA432F"/>
    <w:rsid w:val="00FA56E8"/>
    <w:rsid w:val="00FA5E9A"/>
    <w:rsid w:val="00FA6F25"/>
    <w:rsid w:val="00FB09A6"/>
    <w:rsid w:val="00FB14ED"/>
    <w:rsid w:val="00FB33CE"/>
    <w:rsid w:val="00FB3870"/>
    <w:rsid w:val="00FB4036"/>
    <w:rsid w:val="00FB50C0"/>
    <w:rsid w:val="00FB567F"/>
    <w:rsid w:val="00FB5966"/>
    <w:rsid w:val="00FB6061"/>
    <w:rsid w:val="00FB67CA"/>
    <w:rsid w:val="00FC0083"/>
    <w:rsid w:val="00FC0460"/>
    <w:rsid w:val="00FC0B98"/>
    <w:rsid w:val="00FC0D9A"/>
    <w:rsid w:val="00FC2CD1"/>
    <w:rsid w:val="00FC3DD7"/>
    <w:rsid w:val="00FC4133"/>
    <w:rsid w:val="00FC43B5"/>
    <w:rsid w:val="00FC47D8"/>
    <w:rsid w:val="00FC4DC9"/>
    <w:rsid w:val="00FC4ED3"/>
    <w:rsid w:val="00FC56E2"/>
    <w:rsid w:val="00FC5DD0"/>
    <w:rsid w:val="00FC72B1"/>
    <w:rsid w:val="00FD0250"/>
    <w:rsid w:val="00FD08F1"/>
    <w:rsid w:val="00FD0C24"/>
    <w:rsid w:val="00FD1CBD"/>
    <w:rsid w:val="00FD1FA6"/>
    <w:rsid w:val="00FD21E1"/>
    <w:rsid w:val="00FD3BD0"/>
    <w:rsid w:val="00FD512B"/>
    <w:rsid w:val="00FD5415"/>
    <w:rsid w:val="00FD5926"/>
    <w:rsid w:val="00FD6C08"/>
    <w:rsid w:val="00FD73AE"/>
    <w:rsid w:val="00FD74C7"/>
    <w:rsid w:val="00FE15CA"/>
    <w:rsid w:val="00FE4DE2"/>
    <w:rsid w:val="00FE5409"/>
    <w:rsid w:val="00FE732A"/>
    <w:rsid w:val="00FF10AD"/>
    <w:rsid w:val="00FF2954"/>
    <w:rsid w:val="00FF3540"/>
    <w:rsid w:val="00FF3AD7"/>
    <w:rsid w:val="00FF4ACA"/>
    <w:rsid w:val="00FF571C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49AD"/>
  <w15:docId w15:val="{27107802-17FA-416B-BC26-B108F469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C4047"/>
  </w:style>
  <w:style w:type="character" w:styleId="ab">
    <w:name w:val="Hyperlink"/>
    <w:basedOn w:val="a0"/>
    <w:uiPriority w:val="99"/>
    <w:semiHidden/>
    <w:unhideWhenUsed/>
    <w:rsid w:val="00CC40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4047"/>
    <w:rPr>
      <w:color w:val="800080"/>
      <w:u w:val="single"/>
    </w:rPr>
  </w:style>
  <w:style w:type="paragraph" w:customStyle="1" w:styleId="font5">
    <w:name w:val="font5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C4047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C4047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4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C4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C4047"/>
  </w:style>
  <w:style w:type="numbering" w:customStyle="1" w:styleId="3">
    <w:name w:val="Нет списка3"/>
    <w:next w:val="a2"/>
    <w:uiPriority w:val="99"/>
    <w:semiHidden/>
    <w:unhideWhenUsed/>
    <w:rsid w:val="006D2D2C"/>
  </w:style>
  <w:style w:type="numbering" w:customStyle="1" w:styleId="4">
    <w:name w:val="Нет списка4"/>
    <w:next w:val="a2"/>
    <w:uiPriority w:val="99"/>
    <w:semiHidden/>
    <w:unhideWhenUsed/>
    <w:rsid w:val="00B312BE"/>
  </w:style>
  <w:style w:type="numbering" w:customStyle="1" w:styleId="5">
    <w:name w:val="Нет списка5"/>
    <w:next w:val="a2"/>
    <w:uiPriority w:val="99"/>
    <w:semiHidden/>
    <w:unhideWhenUsed/>
    <w:rsid w:val="00F233A1"/>
  </w:style>
  <w:style w:type="numbering" w:customStyle="1" w:styleId="6">
    <w:name w:val="Нет списка6"/>
    <w:next w:val="a2"/>
    <w:uiPriority w:val="99"/>
    <w:semiHidden/>
    <w:unhideWhenUsed/>
    <w:rsid w:val="00FC5DD0"/>
  </w:style>
  <w:style w:type="numbering" w:customStyle="1" w:styleId="7">
    <w:name w:val="Нет списка7"/>
    <w:next w:val="a2"/>
    <w:uiPriority w:val="99"/>
    <w:semiHidden/>
    <w:unhideWhenUsed/>
    <w:rsid w:val="000C0EFA"/>
  </w:style>
  <w:style w:type="numbering" w:customStyle="1" w:styleId="8">
    <w:name w:val="Нет списка8"/>
    <w:next w:val="a2"/>
    <w:uiPriority w:val="99"/>
    <w:semiHidden/>
    <w:unhideWhenUsed/>
    <w:rsid w:val="009B70CA"/>
  </w:style>
  <w:style w:type="numbering" w:customStyle="1" w:styleId="9">
    <w:name w:val="Нет списка9"/>
    <w:next w:val="a2"/>
    <w:uiPriority w:val="99"/>
    <w:semiHidden/>
    <w:unhideWhenUsed/>
    <w:rsid w:val="00364684"/>
  </w:style>
  <w:style w:type="numbering" w:customStyle="1" w:styleId="10">
    <w:name w:val="Нет списка10"/>
    <w:next w:val="a2"/>
    <w:uiPriority w:val="99"/>
    <w:semiHidden/>
    <w:unhideWhenUsed/>
    <w:rsid w:val="00364684"/>
  </w:style>
  <w:style w:type="numbering" w:customStyle="1" w:styleId="11">
    <w:name w:val="Нет списка11"/>
    <w:next w:val="a2"/>
    <w:uiPriority w:val="99"/>
    <w:semiHidden/>
    <w:unhideWhenUsed/>
    <w:rsid w:val="007D7C8B"/>
  </w:style>
  <w:style w:type="numbering" w:customStyle="1" w:styleId="12">
    <w:name w:val="Нет списка12"/>
    <w:next w:val="a2"/>
    <w:uiPriority w:val="99"/>
    <w:semiHidden/>
    <w:unhideWhenUsed/>
    <w:rsid w:val="00B70150"/>
  </w:style>
  <w:style w:type="numbering" w:customStyle="1" w:styleId="13">
    <w:name w:val="Нет списка13"/>
    <w:next w:val="a2"/>
    <w:uiPriority w:val="99"/>
    <w:semiHidden/>
    <w:unhideWhenUsed/>
    <w:rsid w:val="00334951"/>
  </w:style>
  <w:style w:type="numbering" w:customStyle="1" w:styleId="14">
    <w:name w:val="Нет списка14"/>
    <w:next w:val="a2"/>
    <w:uiPriority w:val="99"/>
    <w:semiHidden/>
    <w:unhideWhenUsed/>
    <w:rsid w:val="00FB5966"/>
  </w:style>
  <w:style w:type="numbering" w:customStyle="1" w:styleId="15">
    <w:name w:val="Нет списка15"/>
    <w:next w:val="a2"/>
    <w:uiPriority w:val="99"/>
    <w:semiHidden/>
    <w:unhideWhenUsed/>
    <w:rsid w:val="00D02B60"/>
  </w:style>
  <w:style w:type="numbering" w:customStyle="1" w:styleId="16">
    <w:name w:val="Нет списка16"/>
    <w:next w:val="a2"/>
    <w:uiPriority w:val="99"/>
    <w:semiHidden/>
    <w:unhideWhenUsed/>
    <w:rsid w:val="001F5DCC"/>
  </w:style>
  <w:style w:type="numbering" w:customStyle="1" w:styleId="17">
    <w:name w:val="Нет списка17"/>
    <w:next w:val="a2"/>
    <w:uiPriority w:val="99"/>
    <w:semiHidden/>
    <w:unhideWhenUsed/>
    <w:rsid w:val="009F630D"/>
  </w:style>
  <w:style w:type="numbering" w:customStyle="1" w:styleId="18">
    <w:name w:val="Нет списка18"/>
    <w:next w:val="a2"/>
    <w:uiPriority w:val="99"/>
    <w:semiHidden/>
    <w:unhideWhenUsed/>
    <w:rsid w:val="00246B5B"/>
  </w:style>
  <w:style w:type="paragraph" w:customStyle="1" w:styleId="msonormal0">
    <w:name w:val="msonormal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font10">
    <w:name w:val="font10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FF0000"/>
      <w:sz w:val="18"/>
      <w:szCs w:val="18"/>
      <w:lang w:eastAsia="ru-RU"/>
    </w:rPr>
  </w:style>
  <w:style w:type="paragraph" w:customStyle="1" w:styleId="xl74">
    <w:name w:val="xl74"/>
    <w:basedOn w:val="a"/>
    <w:rsid w:val="00963131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6">
    <w:name w:val="xl76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7">
    <w:name w:val="xl77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8">
    <w:name w:val="xl78"/>
    <w:basedOn w:val="a"/>
    <w:rsid w:val="00005BFA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9">
    <w:name w:val="xl79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0070C0"/>
      <w:sz w:val="18"/>
      <w:szCs w:val="18"/>
      <w:lang w:eastAsia="ru-RU"/>
    </w:rPr>
  </w:style>
  <w:style w:type="paragraph" w:customStyle="1" w:styleId="xl81">
    <w:name w:val="xl81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rsid w:val="00005BFA"/>
    <w:pP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C1F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1F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1FAB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1F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1FAB"/>
    <w:rPr>
      <w:b/>
      <w:bCs/>
      <w:lang w:eastAsia="en-US"/>
    </w:rPr>
  </w:style>
  <w:style w:type="paragraph" w:customStyle="1" w:styleId="pj">
    <w:name w:val="pj"/>
    <w:basedOn w:val="a"/>
    <w:qFormat/>
    <w:rsid w:val="007E429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495E92"/>
    <w:rPr>
      <w:i/>
      <w:iCs/>
    </w:rPr>
  </w:style>
  <w:style w:type="paragraph" w:customStyle="1" w:styleId="s1">
    <w:name w:val="s_1"/>
    <w:basedOn w:val="a"/>
    <w:qFormat/>
    <w:rsid w:val="00495E9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7845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7845&amp;dst=100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75997&amp;dst=100131" TargetMode="External"/><Relationship Id="rId10" Type="http://schemas.openxmlformats.org/officeDocument/2006/relationships/hyperlink" Target="https://login.consultant.ru/link/?req=doc&amp;base=RLAW076&amp;n=77845&amp;dst=1001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5997&amp;dst=100159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C0C3-0FCF-419F-AB90-E588B643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29573</Words>
  <Characters>1878569</Characters>
  <Application>Microsoft Office Word</Application>
  <DocSecurity>0</DocSecurity>
  <Lines>15654</Lines>
  <Paragraphs>4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1-28T08:15:00Z</cp:lastPrinted>
  <dcterms:created xsi:type="dcterms:W3CDTF">2024-09-06T05:18:00Z</dcterms:created>
  <dcterms:modified xsi:type="dcterms:W3CDTF">2025-01-28T08:18:00Z</dcterms:modified>
</cp:coreProperties>
</file>